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F" w:rsidRDefault="00D90C2F"/>
    <w:p w:rsidR="00D90C2F" w:rsidRDefault="008B4078">
      <w:pPr>
        <w:widowControl/>
      </w:pPr>
      <w:r>
        <w:rPr>
          <w:noProof/>
        </w:rPr>
        <w:pict>
          <v:group id="_x0000_s4247" style="position:absolute;margin-left:296.15pt;margin-top:398.95pt;width:263.6pt;height:122.95pt;z-index:252024832" coordorigin="6169,1447" coordsize="5272,2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48" type="#_x0000_t202" style="position:absolute;left:8997;top:2757;width:1376;height:1149" filled="f" stroked="f" strokecolor="black [3213]">
              <v:textbox style="mso-next-textbox:#_x0000_s4248">
                <w:txbxContent>
                  <w:p w:rsidR="00172F87" w:rsidRDefault="00172F87" w:rsidP="00C36488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4 11/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49" type="#_x0000_t202" style="position:absolute;left:9029;top:1577;width:1326;height:998" filled="f" stroked="f" strokecolor="black [3213]">
              <v:textbox style="mso-next-textbox:#_x0000_s4249">
                <w:txbxContent>
                  <w:p w:rsidR="00172F87" w:rsidRDefault="00172F87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3 11/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50" type="#_x0000_t202" style="position:absolute;left:7870;top:2120;width:1407;height:1186" filled="f" stroked="f" strokecolor="black [3213]" strokeweight="0">
              <v:textbox style="mso-next-textbox:#_x0000_s4250">
                <w:txbxContent>
                  <w:p w:rsidR="00172F87" w:rsidRPr="009D4A46" w:rsidRDefault="00172F87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3 11/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251" type="#_x0000_t32" style="position:absolute;left:7949;top:2039;width:1020;height:0;flip:x" o:connectortype="straight" strokecolor="black [3213]"/>
            <v:shape id="_x0000_s4252" type="#_x0000_t32" style="position:absolute;left:7938;top:3153;width:1020;height:0;flip:x" o:connectortype="straight" strokecolor="black [3213]"/>
            <v:shape id="_x0000_s4253" type="#_x0000_t202" style="position:absolute;left:10236;top:1447;width:1202;height:478;v-text-anchor:middle" filled="f" strokecolor="black [3213]">
              <v:textbox style="mso-next-textbox:#_x0000_s4253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5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虎尾高中</w:t>
                    </w:r>
                  </w:p>
                </w:txbxContent>
              </v:textbox>
            </v:shape>
            <v:shape id="_x0000_s4254" type="#_x0000_t32" style="position:absolute;left:8970;top:1569;width:1247;height:0;flip:x" o:connectortype="straight" strokecolor="black [3213]"/>
            <v:shape id="_x0000_s4255" type="#_x0000_t32" style="position:absolute;left:8974;top:1578;width:0;height:877" o:connectortype="straight" strokecolor="black [3213]"/>
            <v:shape id="_x0000_s4256" type="#_x0000_t202" style="position:absolute;left:10239;top:2064;width:1202;height:478;v-text-anchor:middle" filled="f" strokecolor="black [3213]">
              <v:textbox style="mso-next-textbox:#_x0000_s4256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6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育成高中</w:t>
                    </w:r>
                  </w:p>
                </w:txbxContent>
              </v:textbox>
            </v:shape>
            <v:shape id="_x0000_s4257" type="#_x0000_t32" style="position:absolute;left:8983;top:2466;width:1247;height:0;flip:x" o:connectortype="straight" strokecolor="black [3213]"/>
            <v:shape id="_x0000_s4258" type="#_x0000_t202" style="position:absolute;left:6169;top:2197;width:1474;height:850;mso-position-horizontal-relative:margin" strokeweight="4.5pt">
              <v:stroke linestyle="thickThin"/>
              <v:textbox style="mso-next-textbox:#_x0000_s4258">
                <w:txbxContent>
                  <w:p w:rsidR="00172F87" w:rsidRDefault="00172F87" w:rsidP="004C35A5"/>
                </w:txbxContent>
              </v:textbox>
            </v:shape>
            <v:shape id="_x0000_s4259" type="#_x0000_t32" style="position:absolute;left:7641;top:2619;width:283;height:0" o:connectortype="straight" strokecolor="black [3213]"/>
            <v:shape id="_x0000_s4260" type="#_x0000_t32" style="position:absolute;left:7936;top:2039;width:0;height:1116" o:connectortype="straight" strokecolor="black [3213]"/>
            <v:shape id="_x0000_s4261" type="#_x0000_t202" style="position:absolute;left:10233;top:2654;width:1202;height:478;v-text-anchor:middle" filled="f" strokecolor="black [3213]">
              <v:textbox style="mso-next-textbox:#_x0000_s4261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7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屏東高中</w:t>
                    </w:r>
                  </w:p>
                </w:txbxContent>
              </v:textbox>
            </v:shape>
            <v:shape id="_x0000_s4262" type="#_x0000_t32" style="position:absolute;left:8967;top:2776;width:1247;height:0;flip:x" o:connectortype="straight" strokecolor="black [3213]"/>
            <v:shape id="_x0000_s4263" type="#_x0000_t32" style="position:absolute;left:8971;top:2785;width:0;height:877" o:connectortype="straight" strokecolor="black [3213]"/>
            <v:shape id="_x0000_s4264" type="#_x0000_t202" style="position:absolute;left:10236;top:3271;width:1202;height:478;v-text-anchor:middle" filled="f" strokecolor="black [3213]">
              <v:textbox style="mso-next-textbox:#_x0000_s4264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8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大園高中</w:t>
                    </w:r>
                  </w:p>
                </w:txbxContent>
              </v:textbox>
            </v:shape>
            <v:shape id="_x0000_s4265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28" style="position:absolute;margin-left:296.15pt;margin-top:216.7pt;width:263.6pt;height:122.95pt;z-index:252023808" coordorigin="6169,1447" coordsize="5272,2459">
            <v:shape id="_x0000_s4229" type="#_x0000_t202" style="position:absolute;left:8997;top:2757;width:1376;height:1149" filled="f" stroked="f" strokecolor="black [3213]">
              <v:textbox style="mso-next-textbox:#_x0000_s4229">
                <w:txbxContent>
                  <w:p w:rsidR="00172F87" w:rsidRPr="0045558F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2 11/13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30" type="#_x0000_t202" style="position:absolute;left:9029;top:1577;width:1326;height:998" filled="f" stroked="f" strokecolor="black [3213]">
              <v:textbox style="mso-next-textbox:#_x0000_s4230">
                <w:txbxContent>
                  <w:p w:rsidR="00172F87" w:rsidRPr="0045558F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1 11/13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31" type="#_x0000_t202" style="position:absolute;left:7870;top:2120;width:1407;height:1186" filled="f" stroked="f" strokecolor="black [3213]" strokeweight="0">
              <v:textbox style="mso-next-textbox:#_x0000_s4231">
                <w:txbxContent>
                  <w:p w:rsidR="00172F87" w:rsidRPr="009D4A46" w:rsidRDefault="00172F87" w:rsidP="00C00A43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2 11/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Pr="009D4A46" w:rsidRDefault="00172F87" w:rsidP="004C35A5"/>
                </w:txbxContent>
              </v:textbox>
            </v:shape>
            <v:shape id="_x0000_s4232" type="#_x0000_t32" style="position:absolute;left:7949;top:2039;width:1020;height:0;flip:x" o:connectortype="straight" strokecolor="black [3213]"/>
            <v:shape id="_x0000_s4233" type="#_x0000_t32" style="position:absolute;left:7938;top:3153;width:1020;height:0;flip:x" o:connectortype="straight" strokecolor="black [3213]"/>
            <v:shape id="_x0000_s4234" type="#_x0000_t202" style="position:absolute;left:10236;top:1447;width:1202;height:478;v-text-anchor:middle" filled="f" strokecolor="black [3213]">
              <v:textbox style="mso-next-textbox:#_x0000_s4234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1</w:t>
                    </w:r>
                    <w:proofErr w:type="gramStart"/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崇義高中</w:t>
                    </w:r>
                    <w:proofErr w:type="gramEnd"/>
                  </w:p>
                </w:txbxContent>
              </v:textbox>
            </v:shape>
            <v:shape id="_x0000_s4235" type="#_x0000_t32" style="position:absolute;left:8970;top:1569;width:1247;height:0;flip:x" o:connectortype="straight" strokecolor="black [3213]"/>
            <v:shape id="_x0000_s4236" type="#_x0000_t32" style="position:absolute;left:8974;top:1578;width:0;height:877" o:connectortype="straight" strokecolor="black [3213]"/>
            <v:shape id="_x0000_s4237" type="#_x0000_t202" style="position:absolute;left:10239;top:2064;width:1202;height:478;v-text-anchor:middle" filled="f" strokecolor="black [3213]">
              <v:textbox style="mso-next-textbox:#_x0000_s4237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2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彰化高中</w:t>
                    </w:r>
                  </w:p>
                </w:txbxContent>
              </v:textbox>
            </v:shape>
            <v:shape id="_x0000_s4238" type="#_x0000_t32" style="position:absolute;left:8983;top:2466;width:1247;height:0;flip:x" o:connectortype="straight" strokecolor="black [3213]"/>
            <v:shape id="_x0000_s4239" type="#_x0000_t202" style="position:absolute;left:6169;top:2197;width:1474;height:850;mso-position-horizontal-relative:margin" strokeweight="4.5pt">
              <v:stroke linestyle="thickThin"/>
              <v:textbox style="mso-next-textbox:#_x0000_s4239">
                <w:txbxContent>
                  <w:p w:rsidR="00172F87" w:rsidRDefault="00172F87" w:rsidP="004C35A5"/>
                </w:txbxContent>
              </v:textbox>
            </v:shape>
            <v:shape id="_x0000_s4240" type="#_x0000_t32" style="position:absolute;left:7641;top:2619;width:283;height:0" o:connectortype="straight" strokecolor="black [3213]"/>
            <v:shape id="_x0000_s4241" type="#_x0000_t32" style="position:absolute;left:7936;top:2039;width:0;height:1116" o:connectortype="straight" strokecolor="black [3213]"/>
            <v:shape id="_x0000_s4242" type="#_x0000_t202" style="position:absolute;left:10233;top:2654;width:1202;height:478;v-text-anchor:middle" filled="f" strokecolor="black [3213]">
              <v:textbox style="mso-next-textbox:#_x0000_s4242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3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三民高中</w:t>
                    </w:r>
                  </w:p>
                </w:txbxContent>
              </v:textbox>
            </v:shape>
            <v:shape id="_x0000_s4243" type="#_x0000_t32" style="position:absolute;left:8967;top:2776;width:1247;height:0;flip:x" o:connectortype="straight" strokecolor="black [3213]"/>
            <v:shape id="_x0000_s4244" type="#_x0000_t32" style="position:absolute;left:8971;top:2785;width:0;height:877" o:connectortype="straight" strokecolor="black [3213]"/>
            <v:shape id="_x0000_s4245" type="#_x0000_t202" style="position:absolute;left:10236;top:3271;width:1202;height:478;v-text-anchor:middle" filled="f" strokecolor="black [3213]">
              <v:textbox style="mso-next-textbox:#_x0000_s4245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4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強恕高中</w:t>
                    </w:r>
                  </w:p>
                </w:txbxContent>
              </v:textbox>
            </v:shape>
            <v:shape id="_x0000_s4246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27" style="position:absolute;margin-left:296.15pt;margin-top:34.5pt;width:263.6pt;height:122.95pt;z-index:252022784" coordorigin="6169,1447" coordsize="5272,2459">
            <v:shape id="_x0000_s3465" type="#_x0000_t202" style="position:absolute;left:8997;top:2757;width:1376;height:1149" o:regroupid="42" filled="f" stroked="f" strokecolor="black [3213]">
              <v:textbox style="mso-next-textbox:#_x0000_s3465">
                <w:txbxContent>
                  <w:p w:rsidR="00172F87" w:rsidRDefault="00172F87" w:rsidP="00C36488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0 11/13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3466" type="#_x0000_t202" style="position:absolute;left:9029;top:1577;width:1326;height:998" o:regroupid="42" filled="f" stroked="f" strokecolor="black [3213]">
              <v:textbox style="mso-next-textbox:#_x0000_s3466">
                <w:txbxContent>
                  <w:p w:rsidR="00172F87" w:rsidRPr="00516ACC" w:rsidRDefault="00172F87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9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3468" type="#_x0000_t202" style="position:absolute;left:7870;top:2120;width:1407;height:1186" o:regroupid="43" filled="f" stroked="f" strokecolor="black [3213]" strokeweight="0">
              <v:textbox style="mso-next-textbox:#_x0000_s3468">
                <w:txbxContent>
                  <w:p w:rsidR="00172F87" w:rsidRPr="009D4A46" w:rsidRDefault="00172F87" w:rsidP="009C1DD9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3469" type="#_x0000_t32" style="position:absolute;left:7949;top:2039;width:1020;height:0;flip:x" o:connectortype="straight" o:regroupid="43" strokecolor="black [3213]"/>
            <v:shape id="_x0000_s3476" type="#_x0000_t32" style="position:absolute;left:7938;top:3153;width:1020;height:0;flip:x" o:connectortype="straight" o:regroupid="43" strokecolor="black [3213]"/>
            <v:shape id="_x0000_s3471" type="#_x0000_t202" style="position:absolute;left:10236;top:1447;width:1202;height:478;v-text-anchor:middle" o:regroupid="44" filled="f" strokecolor="black [3213]">
              <v:textbox style="mso-next-textbox:#_x0000_s3471" inset="0,0,0,0">
                <w:txbxContent>
                  <w:p w:rsidR="00172F87" w:rsidRPr="00D44F5B" w:rsidRDefault="00172F87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7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大溪高中</w:t>
                    </w:r>
                  </w:p>
                </w:txbxContent>
              </v:textbox>
            </v:shape>
            <v:shape id="_x0000_s3472" type="#_x0000_t32" style="position:absolute;left:8970;top:1569;width:1247;height:0;flip:x" o:connectortype="straight" o:regroupid="44" strokecolor="black [3213]"/>
            <v:shape id="_x0000_s3473" type="#_x0000_t32" style="position:absolute;left:8974;top:1578;width:0;height:877" o:connectortype="straight" o:regroupid="44" strokecolor="black [3213]"/>
            <v:shape id="_x0000_s3474" type="#_x0000_t202" style="position:absolute;left:10239;top:2064;width:1202;height:478;v-text-anchor:middle" o:regroupid="44" filled="f" strokecolor="black [3213]">
              <v:textbox style="mso-next-textbox:#_x0000_s3474" inset="0,0,0,0">
                <w:txbxContent>
                  <w:p w:rsidR="00172F87" w:rsidRPr="00D44F5B" w:rsidRDefault="00172F87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8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港高工</w:t>
                    </w:r>
                  </w:p>
                </w:txbxContent>
              </v:textbox>
            </v:shape>
            <v:shape id="_x0000_s3475" type="#_x0000_t32" style="position:absolute;left:8983;top:2466;width:1247;height:0;flip:x" o:connectortype="straight" o:regroupid="44" strokecolor="black [3213]"/>
            <v:shape id="_x0000_s3478" type="#_x0000_t202" style="position:absolute;left:6169;top:2197;width:1474;height:850;mso-position-horizontal-relative:margin" o:regroupid="45" strokeweight="4.5pt">
              <v:stroke linestyle="thickThin"/>
              <v:textbox style="mso-next-textbox:#_x0000_s3478">
                <w:txbxContent>
                  <w:p w:rsidR="00172F87" w:rsidRDefault="00172F87" w:rsidP="004C35A5"/>
                </w:txbxContent>
              </v:textbox>
            </v:shape>
            <v:shape id="_x0000_s3479" type="#_x0000_t32" style="position:absolute;left:7641;top:2619;width:283;height:0" o:connectortype="straight" o:regroupid="45" strokecolor="black [3213]"/>
            <v:shape id="_x0000_s3480" type="#_x0000_t32" style="position:absolute;left:7936;top:2039;width:0;height:1116" o:connectortype="straight" o:regroupid="45" strokecolor="black [3213]"/>
            <v:shape id="_x0000_s3482" type="#_x0000_t202" style="position:absolute;left:10233;top:2654;width:1202;height:478;v-text-anchor:middle" o:regroupid="46" filled="f" strokecolor="black [3213]">
              <v:textbox style="mso-next-textbox:#_x0000_s3482" inset="0,0,0,0">
                <w:txbxContent>
                  <w:p w:rsidR="00172F87" w:rsidRPr="00D44F5B" w:rsidRDefault="00172F87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9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瀛海中學</w:t>
                    </w:r>
                  </w:p>
                </w:txbxContent>
              </v:textbox>
            </v:shape>
            <v:shape id="_x0000_s3483" type="#_x0000_t32" style="position:absolute;left:8967;top:2776;width:1247;height:0;flip:x" o:connectortype="straight" o:regroupid="46" strokecolor="black [3213]"/>
            <v:shape id="_x0000_s3484" type="#_x0000_t32" style="position:absolute;left:8971;top:2785;width:0;height:877" o:connectortype="straight" o:regroupid="46" strokecolor="black [3213]"/>
            <v:shape id="_x0000_s3485" type="#_x0000_t202" style="position:absolute;left:10236;top:3271;width:1202;height:478;v-text-anchor:middle" o:regroupid="46" filled="f" strokecolor="black [3213]">
              <v:textbox style="mso-next-textbox:#_x0000_s3485" inset="0,0,0,0">
                <w:txbxContent>
                  <w:p w:rsidR="00172F87" w:rsidRPr="00D44F5B" w:rsidRDefault="00172F87" w:rsidP="00B003A6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0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華商海</w:t>
                    </w:r>
                  </w:p>
                </w:txbxContent>
              </v:textbox>
            </v:shape>
            <v:shape id="_x0000_s3486" type="#_x0000_t32" style="position:absolute;left:8980;top:3673;width:1247;height:0;flip:x" o:connectortype="straight" o:regroupid="46" strokecolor="black [3213]"/>
          </v:group>
        </w:pict>
      </w:r>
      <w:r>
        <w:rPr>
          <w:noProof/>
        </w:rPr>
        <w:pict>
          <v:group id="_x0000_s4266" style="position:absolute;margin-left:296.15pt;margin-top:581.2pt;width:263.6pt;height:122.95pt;z-index:252025856" coordorigin="6169,1447" coordsize="5272,2459">
            <v:shape id="_x0000_s4267" type="#_x0000_t202" style="position:absolute;left:8997;top:2757;width:1376;height:1149" filled="f" stroked="f" strokecolor="black [3213]">
              <v:textbox style="mso-next-textbox:#_x0000_s4267">
                <w:txbxContent>
                  <w:p w:rsidR="00172F87" w:rsidRDefault="00172F87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6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68" type="#_x0000_t202" style="position:absolute;left:9029;top:1577;width:1326;height:998" filled="f" stroked="f" strokecolor="black [3213]">
              <v:textbox style="mso-next-textbox:#_x0000_s4268">
                <w:txbxContent>
                  <w:p w:rsidR="00172F87" w:rsidRDefault="00172F87" w:rsidP="00736FB2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5 11/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69" type="#_x0000_t202" style="position:absolute;left:7870;top:2120;width:1407;height:1186" filled="f" stroked="f" strokecolor="black [3213]" strokeweight="0">
              <v:textbox style="mso-next-textbox:#_x0000_s4269">
                <w:txbxContent>
                  <w:p w:rsidR="00172F87" w:rsidRPr="009D4A46" w:rsidRDefault="00172F87" w:rsidP="00C00A43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4 11/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Pr="009D4A46" w:rsidRDefault="00172F87" w:rsidP="009C1DD9"/>
                </w:txbxContent>
              </v:textbox>
            </v:shape>
            <v:shape id="_x0000_s4270" type="#_x0000_t32" style="position:absolute;left:7949;top:2039;width:1020;height:0;flip:x" o:connectortype="straight" strokecolor="black [3213]"/>
            <v:shape id="_x0000_s4271" type="#_x0000_t32" style="position:absolute;left:7938;top:3153;width:1020;height:0;flip:x" o:connectortype="straight" strokecolor="black [3213]"/>
            <v:shape id="_x0000_s4272" type="#_x0000_t202" style="position:absolute;left:10236;top:1447;width:1202;height:478;v-text-anchor:middle" filled="f" strokecolor="black [3213]">
              <v:textbox style="mso-next-textbox:#_x0000_s4272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9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西苑高中</w:t>
                    </w:r>
                  </w:p>
                </w:txbxContent>
              </v:textbox>
            </v:shape>
            <v:shape id="_x0000_s4273" type="#_x0000_t32" style="position:absolute;left:8970;top:1569;width:1247;height:0;flip:x" o:connectortype="straight" strokecolor="black [3213]"/>
            <v:shape id="_x0000_s4274" type="#_x0000_t32" style="position:absolute;left:8974;top:1578;width:0;height:877" o:connectortype="straight" strokecolor="black [3213]"/>
            <v:shape id="_x0000_s4275" type="#_x0000_t202" style="position:absolute;left:10239;top:2064;width:1202;height:478;v-text-anchor:middle" filled="f" strokecolor="black [3213]">
              <v:textbox style="mso-next-textbox:#_x0000_s4275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0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磐石高中</w:t>
                    </w:r>
                  </w:p>
                </w:txbxContent>
              </v:textbox>
            </v:shape>
            <v:shape id="_x0000_s4276" type="#_x0000_t32" style="position:absolute;left:8983;top:2466;width:1247;height:0;flip:x" o:connectortype="straight" strokecolor="black [3213]"/>
            <v:shape id="_x0000_s4277" type="#_x0000_t202" style="position:absolute;left:6169;top:2197;width:1474;height:850;mso-position-horizontal-relative:margin" strokeweight="4.5pt">
              <v:stroke linestyle="thickThin"/>
              <v:textbox style="mso-next-textbox:#_x0000_s4277">
                <w:txbxContent>
                  <w:p w:rsidR="00172F87" w:rsidRDefault="00172F87" w:rsidP="004C35A5"/>
                </w:txbxContent>
              </v:textbox>
            </v:shape>
            <v:shape id="_x0000_s4278" type="#_x0000_t32" style="position:absolute;left:7641;top:2619;width:283;height:0" o:connectortype="straight" strokecolor="black [3213]"/>
            <v:shape id="_x0000_s4279" type="#_x0000_t32" style="position:absolute;left:7936;top:2039;width:0;height:1116" o:connectortype="straight" strokecolor="black [3213]"/>
            <v:shape id="_x0000_s4280" type="#_x0000_t202" style="position:absolute;left:10233;top:2654;width:1202;height:478;v-text-anchor:middle" filled="f" strokecolor="black [3213]">
              <v:textbox style="mso-next-textbox:#_x0000_s4280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1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麗山高中</w:t>
                    </w:r>
                  </w:p>
                </w:txbxContent>
              </v:textbox>
            </v:shape>
            <v:shape id="_x0000_s4281" type="#_x0000_t32" style="position:absolute;left:8967;top:2776;width:1247;height:0;flip:x" o:connectortype="straight" strokecolor="black [3213]"/>
            <v:shape id="_x0000_s4282" type="#_x0000_t32" style="position:absolute;left:8971;top:2785;width:0;height:877" o:connectortype="straight" strokecolor="black [3213]"/>
            <v:shape id="_x0000_s4283" type="#_x0000_t202" style="position:absolute;left:10236;top:3271;width:1202;height:478;v-text-anchor:middle" filled="f" strokecolor="black [3213]">
              <v:textbox style="mso-next-textbox:#_x0000_s4283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2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鶯歌工商</w:t>
                    </w:r>
                  </w:p>
                </w:txbxContent>
              </v:textbox>
            </v:shape>
            <v:shape id="_x0000_s4284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208" style="position:absolute;margin-left:-4.55pt;margin-top:29.05pt;width:263.3pt;height:120.05pt;z-index:251999232" coordorigin="442,4971" coordsize="5266,2401">
            <v:shape id="_x0000_s4209" type="#_x0000_t202" style="position:absolute;left:1598;top:5066;width:1238;height:990" filled="f" stroked="f" strokecolor="black [3213]">
              <v:textbox style="mso-next-textbox:#_x0000_s4209">
                <w:txbxContent>
                  <w:p w:rsidR="00172F87" w:rsidRPr="00564F12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10" type="#_x0000_t32" style="position:absolute;left:1659;top:6228;width:1247;height:0;flip:x" o:connectortype="straight" strokecolor="black [3213]"/>
            <v:shape id="_x0000_s4211" type="#_x0000_t32" style="position:absolute;left:2912;top:5072;width:0;height:898" o:connectortype="straight" strokecolor="black [3213]"/>
            <v:shape id="_x0000_s4212" type="#_x0000_t202" style="position:absolute;left:1607;top:6170;width:1538;height:1202" filled="f" stroked="f" strokecolor="black [3213]">
              <v:textbox style="mso-next-textbox:#_x0000_s4212">
                <w:txbxContent>
                  <w:p w:rsidR="00172F87" w:rsidRPr="00564F12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13" type="#_x0000_t202" style="position:absolute;left:2816;top:5637;width:1421;height:1235" filled="f" stroked="f" strokecolor="black [3213]" strokeweight="0">
              <v:textbox style="mso-next-textbox:#_x0000_s4213">
                <w:txbxContent>
                  <w:p w:rsidR="00172F87" w:rsidRPr="00736FB2" w:rsidRDefault="00172F87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7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14" type="#_x0000_t202" style="position:absolute;left:4234;top:5800;width:1474;height:850;mso-position-horizontal-relative:margin" strokeweight="4.5pt">
              <v:stroke linestyle="thickThin"/>
              <v:textbox style="mso-next-textbox:#_x0000_s4214">
                <w:txbxContent>
                  <w:p w:rsidR="00172F87" w:rsidRPr="009905AB" w:rsidRDefault="00172F87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15" type="#_x0000_t32" style="position:absolute;left:2922;top:5598;width:1020;height:0;flip:x" o:connectortype="straight" strokecolor="black [3213]"/>
            <v:shape id="_x0000_s4216" type="#_x0000_t202" style="position:absolute;left:446;top:4971;width:1202;height:489;v-text-anchor:middle" filled="f" strokecolor="black [3213]">
              <v:textbox style="mso-next-textbox:#_x0000_s4216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</w:t>
                    </w:r>
                    <w:r w:rsidR="00DD611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玉里高中</w:t>
                    </w:r>
                  </w:p>
                </w:txbxContent>
              </v:textbox>
            </v:shape>
            <v:shape id="_x0000_s4217" type="#_x0000_t32" style="position:absolute;left:1663;top:5065;width:1247;height:0;flip:x" o:connectortype="straight" strokecolor="black [3213]"/>
            <v:shape id="_x0000_s4218" type="#_x0000_t202" style="position:absolute;left:449;top:5570;width:1202;height:489;v-text-anchor:middle" filled="f" strokecolor="black [3213]">
              <v:textbox style="mso-next-textbox:#_x0000_s4218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2</w:t>
                    </w:r>
                    <w:r w:rsidR="00DD611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馬祖高中</w:t>
                    </w:r>
                  </w:p>
                </w:txbxContent>
              </v:textbox>
            </v:shape>
            <v:shape id="_x0000_s4219" type="#_x0000_t32" style="position:absolute;left:1660;top:5971;width:1247;height:0;flip:x" o:connectortype="straight" strokecolor="black [3213]"/>
            <v:shape id="_x0000_s4220" type="#_x0000_t32" style="position:absolute;left:3942;top:5604;width:0;height:1143" o:connectortype="straight" strokecolor="black [3213]"/>
            <v:shape id="_x0000_s4221" type="#_x0000_t32" style="position:absolute;left:3946;top:6223;width:283;height:0" o:connectortype="straight" strokecolor="black [3213]"/>
            <v:shape id="_x0000_s4222" type="#_x0000_t32" style="position:absolute;left:2918;top:6761;width:1020;height:0;flip:x" o:connectortype="straight" strokecolor="black [3213]"/>
            <v:shape id="_x0000_s4223" type="#_x0000_t202" style="position:absolute;left:442;top:6134;width:1202;height:489;v-text-anchor:middle" filled="f" strokecolor="black [3213]">
              <v:textbox style="mso-next-textbox:#_x0000_s4223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</w:t>
                    </w:r>
                    <w:r w:rsidR="00DD611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金門聯隊</w:t>
                    </w:r>
                  </w:p>
                </w:txbxContent>
              </v:textbox>
            </v:shape>
            <v:shape id="_x0000_s4224" type="#_x0000_t32" style="position:absolute;left:2908;top:6235;width:0;height:898" o:connectortype="straight" strokecolor="black [3213]"/>
            <v:shape id="_x0000_s4225" type="#_x0000_t202" style="position:absolute;left:445;top:6733;width:1202;height:489;v-text-anchor:middle" filled="f" strokecolor="black [3213]">
              <v:textbox style="mso-next-textbox:#_x0000_s4225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</w:t>
                    </w:r>
                    <w:r w:rsidR="00DD6114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嘉義高工</w:t>
                    </w:r>
                  </w:p>
                </w:txbxContent>
              </v:textbox>
            </v:shape>
            <v:shape id="_x0000_s4226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group id="_x0000_s4207" style="position:absolute;margin-left:-4.55pt;margin-top:211.5pt;width:263.3pt;height:120.05pt;z-index:251998208" coordorigin="442,4971" coordsize="5266,2401">
            <v:shape id="_x0000_s4186" type="#_x0000_t202" style="position:absolute;left:1598;top:5066;width:1238;height:990" o:regroupid="38" filled="f" stroked="f" strokecolor="black [3213]">
              <v:textbox style="mso-next-textbox:#_x0000_s4186">
                <w:txbxContent>
                  <w:p w:rsidR="00172F87" w:rsidRPr="00564F12" w:rsidRDefault="00172F87" w:rsidP="009905AB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3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188" type="#_x0000_t32" style="position:absolute;left:1659;top:6228;width:1247;height:0;flip:x" o:connectortype="straight" o:regroupid="39" strokecolor="black [3213]"/>
            <v:shape id="_x0000_s4190" type="#_x0000_t32" style="position:absolute;left:2912;top:5072;width:0;height:898" o:connectortype="straight" o:regroupid="40" strokecolor="black [3213]"/>
            <v:shape id="_x0000_s4192" type="#_x0000_t202" style="position:absolute;left:1607;top:6170;width:1538;height:1202" o:regroupid="41" filled="f" stroked="f" strokecolor="black [3213]">
              <v:textbox style="mso-next-textbox:#_x0000_s4192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4 11/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Pr="00564F12" w:rsidRDefault="00172F87" w:rsidP="009905AB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193" type="#_x0000_t202" style="position:absolute;left:2816;top:5637;width:1421;height:1235" o:regroupid="41" filled="f" stroked="f" strokecolor="black [3213]" strokeweight="0">
              <v:textbox style="mso-next-textbox:#_x0000_s4193">
                <w:txbxContent>
                  <w:p w:rsidR="00172F87" w:rsidRPr="009C1DD9" w:rsidRDefault="00172F87" w:rsidP="009905AB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8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194" type="#_x0000_t202" style="position:absolute;left:4234;top:5800;width:1474;height:850;mso-position-horizontal-relative:margin" o:regroupid="41" strokeweight="4.5pt">
              <v:stroke linestyle="thickThin"/>
              <v:textbox style="mso-next-textbox:#_x0000_s4194">
                <w:txbxContent>
                  <w:p w:rsidR="00172F87" w:rsidRPr="009905AB" w:rsidRDefault="00172F87" w:rsidP="009905AB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195" type="#_x0000_t32" style="position:absolute;left:2922;top:5598;width:1020;height:0;flip:x" o:connectortype="straight" o:regroupid="41" strokecolor="black [3213]"/>
            <v:shape id="_x0000_s4196" type="#_x0000_t202" style="position:absolute;left:446;top:4971;width:1202;height:489;v-text-anchor:middle" o:regroupid="41" filled="f" strokecolor="black [3213]">
              <v:textbox style="mso-next-textbox:#_x0000_s4196" inset="0,0,0,0">
                <w:txbxContent>
                  <w:p w:rsidR="00172F87" w:rsidRPr="00D44F5B" w:rsidRDefault="00172F87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山高中</w:t>
                    </w:r>
                  </w:p>
                </w:txbxContent>
              </v:textbox>
            </v:shape>
            <v:shape id="_x0000_s4197" type="#_x0000_t32" style="position:absolute;left:1663;top:5065;width:1247;height:0;flip:x" o:connectortype="straight" o:regroupid="41" strokecolor="black [3213]"/>
            <v:shape id="_x0000_s4198" type="#_x0000_t202" style="position:absolute;left:449;top:5570;width:1202;height:489;v-text-anchor:middle" o:regroupid="41" filled="f" strokecolor="black [3213]">
              <v:textbox style="mso-next-textbox:#_x0000_s4198" inset="0,0,0,0">
                <w:txbxContent>
                  <w:p w:rsidR="00172F87" w:rsidRPr="00D44F5B" w:rsidRDefault="00172F87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義峰高中</w:t>
                    </w:r>
                  </w:p>
                </w:txbxContent>
              </v:textbox>
            </v:shape>
            <v:shape id="_x0000_s4199" type="#_x0000_t32" style="position:absolute;left:1660;top:5971;width:1247;height:0;flip:x" o:connectortype="straight" o:regroupid="41" strokecolor="black [3213]"/>
            <v:shape id="_x0000_s4200" type="#_x0000_t32" style="position:absolute;left:3942;top:5604;width:0;height:1143" o:connectortype="straight" o:regroupid="41" strokecolor="black [3213]"/>
            <v:shape id="_x0000_s4201" type="#_x0000_t32" style="position:absolute;left:3946;top:6223;width:283;height:0" o:connectortype="straight" o:regroupid="41" strokecolor="black [3213]"/>
            <v:shape id="_x0000_s4202" type="#_x0000_t32" style="position:absolute;left:2918;top:6761;width:1020;height:0;flip:x" o:connectortype="straight" o:regroupid="41" strokecolor="black [3213]"/>
            <v:shape id="_x0000_s4203" type="#_x0000_t202" style="position:absolute;left:442;top:6134;width:1202;height:489;v-text-anchor:middle" o:regroupid="41" filled="f" strokecolor="black [3213]">
              <v:textbox style="mso-next-textbox:#_x0000_s4203" inset="0,0,0,0">
                <w:txbxContent>
                  <w:p w:rsidR="00172F87" w:rsidRPr="00D44F5B" w:rsidRDefault="00172F87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7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台北陽明</w:t>
                    </w:r>
                  </w:p>
                </w:txbxContent>
              </v:textbox>
            </v:shape>
            <v:shape id="_x0000_s4204" type="#_x0000_t32" style="position:absolute;left:2908;top:6235;width:0;height:898" o:connectortype="straight" o:regroupid="41" strokecolor="black [3213]"/>
            <v:shape id="_x0000_s4205" type="#_x0000_t202" style="position:absolute;left:445;top:6733;width:1202;height:489;v-text-anchor:middle" o:regroupid="41" filled="f" strokecolor="black [3213]">
              <v:textbox style="mso-next-textbox:#_x0000_s4205" inset="0,0,0,0">
                <w:txbxContent>
                  <w:p w:rsidR="00172F87" w:rsidRPr="00D44F5B" w:rsidRDefault="00172F87" w:rsidP="009905AB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8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台中</w:t>
                    </w:r>
                    <w:proofErr w:type="gramStart"/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一</w:t>
                    </w:r>
                    <w:proofErr w:type="gramEnd"/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</w:t>
                    </w:r>
                  </w:p>
                </w:txbxContent>
              </v:textbox>
            </v:shape>
            <v:shape id="_x0000_s4206" type="#_x0000_t32" style="position:absolute;left:1656;top:7134;width:1247;height:0;flip:x" o:connectortype="straight" o:regroupid="41" strokecolor="black [3213]"/>
          </v:group>
        </w:pict>
      </w:r>
      <w:r>
        <w:rPr>
          <w:noProof/>
        </w:rPr>
        <w:pict>
          <v:group id="_x0000_s4304" style="position:absolute;margin-left:-4.55pt;margin-top:576.45pt;width:263.3pt;height:120.05pt;z-index:252027904" coordorigin="442,4971" coordsize="5266,2401">
            <v:shape id="_x0000_s4305" type="#_x0000_t202" style="position:absolute;left:1598;top:5066;width:1238;height:990" filled="f" stroked="f" strokecolor="black [3213]">
              <v:textbox style="mso-next-textbox:#_x0000_s4305">
                <w:txbxContent>
                  <w:p w:rsidR="00172F87" w:rsidRPr="00564F12" w:rsidRDefault="00172F87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7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306" type="#_x0000_t32" style="position:absolute;left:1659;top:6228;width:1247;height:0;flip:x" o:connectortype="straight" strokecolor="black [3213]"/>
            <v:shape id="_x0000_s4307" type="#_x0000_t32" style="position:absolute;left:2912;top:5072;width:0;height:898" o:connectortype="straight" strokecolor="black [3213]"/>
            <v:shape id="_x0000_s4308" type="#_x0000_t202" style="position:absolute;left:1607;top:6170;width:1538;height:1202" filled="f" stroked="f" strokecolor="black [3213]">
              <v:textbox style="mso-next-textbox:#_x0000_s4308">
                <w:txbxContent>
                  <w:p w:rsidR="00172F87" w:rsidRPr="00564F12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8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309" type="#_x0000_t202" style="position:absolute;left:2816;top:5637;width:1421;height:1235" filled="f" stroked="f" strokecolor="black [3213]" strokeweight="0">
              <v:textbox style="mso-next-textbox:#_x0000_s4309">
                <w:txbxContent>
                  <w:p w:rsidR="00172F87" w:rsidRPr="009C1DD9" w:rsidRDefault="00172F87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2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310" type="#_x0000_t202" style="position:absolute;left:4234;top:5800;width:1474;height:850;mso-position-horizontal-relative:margin" strokeweight="4.5pt">
              <v:stroke linestyle="thickThin"/>
              <v:textbox style="mso-next-textbox:#_x0000_s4310">
                <w:txbxContent>
                  <w:p w:rsidR="00172F87" w:rsidRPr="009905AB" w:rsidRDefault="00172F87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311" type="#_x0000_t32" style="position:absolute;left:2922;top:5598;width:1020;height:0;flip:x" o:connectortype="straight" strokecolor="black [3213]"/>
            <v:shape id="_x0000_s4312" type="#_x0000_t202" style="position:absolute;left:446;top:4971;width:1202;height:489;v-text-anchor:middle" filled="f" strokecolor="black [3213]">
              <v:textbox style="mso-next-textbox:#_x0000_s4312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3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桃園高中</w:t>
                    </w:r>
                  </w:p>
                </w:txbxContent>
              </v:textbox>
            </v:shape>
            <v:shape id="_x0000_s4313" type="#_x0000_t32" style="position:absolute;left:1663;top:5065;width:1247;height:0;flip:x" o:connectortype="straight" strokecolor="black [3213]"/>
            <v:shape id="_x0000_s4314" type="#_x0000_t202" style="position:absolute;left:449;top:5570;width:1202;height:489;v-text-anchor:middle" filled="f" strokecolor="black [3213]">
              <v:textbox style="mso-next-textbox:#_x0000_s4314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4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普門中學</w:t>
                    </w:r>
                  </w:p>
                </w:txbxContent>
              </v:textbox>
            </v:shape>
            <v:shape id="_x0000_s4315" type="#_x0000_t32" style="position:absolute;left:1660;top:5971;width:1247;height:0;flip:x" o:connectortype="straight" strokecolor="black [3213]"/>
            <v:shape id="_x0000_s4316" type="#_x0000_t32" style="position:absolute;left:3942;top:5604;width:0;height:1143" o:connectortype="straight" strokecolor="black [3213]"/>
            <v:shape id="_x0000_s4317" type="#_x0000_t32" style="position:absolute;left:3946;top:6223;width:283;height:0" o:connectortype="straight" strokecolor="black [3213]"/>
            <v:shape id="_x0000_s4318" type="#_x0000_t32" style="position:absolute;left:2918;top:6761;width:1020;height:0;flip:x" o:connectortype="straight" strokecolor="black [3213]"/>
            <v:shape id="_x0000_s4319" type="#_x0000_t202" style="position:absolute;left:442;top:6134;width:1202;height:489;v-text-anchor:middle" filled="f" strokecolor="black [3213]">
              <v:textbox style="mso-next-textbox:#_x0000_s4319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5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陽明工商</w:t>
                    </w:r>
                  </w:p>
                </w:txbxContent>
              </v:textbox>
            </v:shape>
            <v:shape id="_x0000_s4320" type="#_x0000_t32" style="position:absolute;left:2908;top:6235;width:0;height:898" o:connectortype="straight" strokecolor="black [3213]"/>
            <v:shape id="_x0000_s4321" type="#_x0000_t202" style="position:absolute;left:445;top:6733;width:1202;height:489;v-text-anchor:middle" filled="f" strokecolor="black [3213]">
              <v:textbox style="mso-next-textbox:#_x0000_s4321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6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士林高商</w:t>
                    </w:r>
                  </w:p>
                </w:txbxContent>
              </v:textbox>
            </v:shape>
            <v:shape id="_x0000_s4322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group id="_x0000_s4285" style="position:absolute;margin-left:-4.55pt;margin-top:393.95pt;width:263.3pt;height:120.05pt;z-index:252026880" coordorigin="442,4971" coordsize="5266,2401">
            <v:shape id="_x0000_s4286" type="#_x0000_t202" style="position:absolute;left:1598;top:5066;width:1238;height:990" filled="f" stroked="f" strokecolor="black [3213]">
              <v:textbox style="mso-next-textbox:#_x0000_s4286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5 11/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Pr="00564F12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87" type="#_x0000_t32" style="position:absolute;left:1659;top:6228;width:1247;height:0;flip:x" o:connectortype="straight" strokecolor="black [3213]"/>
            <v:shape id="_x0000_s4288" type="#_x0000_t32" style="position:absolute;left:2912;top:5072;width:0;height:898" o:connectortype="straight" strokecolor="black [3213]"/>
            <v:shape id="_x0000_s4289" type="#_x0000_t202" style="position:absolute;left:1607;top:6170;width:1538;height:1202" filled="f" stroked="f" strokecolor="black [3213]">
              <v:textbox style="mso-next-textbox:#_x0000_s4289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E6 11/11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Pr="00564F12" w:rsidRDefault="00172F87" w:rsidP="004C35A5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90" type="#_x0000_t202" style="position:absolute;left:2816;top:5637;width:1421;height:1235" filled="f" stroked="f" strokecolor="black [3213]" strokeweight="0">
              <v:textbox style="mso-next-textbox:#_x0000_s4290">
                <w:txbxContent>
                  <w:p w:rsidR="00172F87" w:rsidRPr="009C1DD9" w:rsidRDefault="00172F87" w:rsidP="004C35A5">
                    <w:pPr>
                      <w:spacing w:line="240" w:lineRule="atLeast"/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E19 11/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291" type="#_x0000_t202" style="position:absolute;left:4234;top:5800;width:1474;height:850;mso-position-horizontal-relative:margin" strokeweight="4.5pt">
              <v:stroke linestyle="thickThin"/>
              <v:textbox style="mso-next-textbox:#_x0000_s4291">
                <w:txbxContent>
                  <w:p w:rsidR="00172F87" w:rsidRPr="009905AB" w:rsidRDefault="00172F87" w:rsidP="004C35A5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292" type="#_x0000_t32" style="position:absolute;left:2922;top:5598;width:1020;height:0;flip:x" o:connectortype="straight" strokecolor="black [3213]"/>
            <v:shape id="_x0000_s4293" type="#_x0000_t202" style="position:absolute;left:446;top:4971;width:1202;height:489;v-text-anchor:middle" filled="f" strokecolor="black [3213]">
              <v:textbox style="mso-next-textbox:#_x0000_s4293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9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秀峰高中</w:t>
                    </w:r>
                  </w:p>
                </w:txbxContent>
              </v:textbox>
            </v:shape>
            <v:shape id="_x0000_s4294" type="#_x0000_t32" style="position:absolute;left:1663;top:5065;width:1247;height:0;flip:x" o:connectortype="straight" strokecolor="black [3213]"/>
            <v:shape id="_x0000_s4295" type="#_x0000_t202" style="position:absolute;left:449;top:5570;width:1202;height:489;v-text-anchor:middle" filled="f" strokecolor="black [3213]">
              <v:textbox style="mso-next-textbox:#_x0000_s4295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0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成功高中</w:t>
                    </w:r>
                  </w:p>
                </w:txbxContent>
              </v:textbox>
            </v:shape>
            <v:shape id="_x0000_s4296" type="#_x0000_t32" style="position:absolute;left:1660;top:5971;width:1247;height:0;flip:x" o:connectortype="straight" strokecolor="black [3213]"/>
            <v:shape id="_x0000_s4297" type="#_x0000_t32" style="position:absolute;left:3942;top:5604;width:0;height:1143" o:connectortype="straight" strokecolor="black [3213]"/>
            <v:shape id="_x0000_s4298" type="#_x0000_t32" style="position:absolute;left:3946;top:6223;width:283;height:0" o:connectortype="straight" strokecolor="black [3213]"/>
            <v:shape id="_x0000_s4299" type="#_x0000_t32" style="position:absolute;left:2918;top:6761;width:1020;height:0;flip:x" o:connectortype="straight" strokecolor="black [3213]"/>
            <v:shape id="_x0000_s4300" type="#_x0000_t202" style="position:absolute;left:442;top:6134;width:1202;height:489;v-text-anchor:middle" filled="f" strokecolor="black [3213]">
              <v:textbox style="mso-next-textbox:#_x0000_s4300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1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羅東高工</w:t>
                    </w:r>
                  </w:p>
                </w:txbxContent>
              </v:textbox>
            </v:shape>
            <v:shape id="_x0000_s4301" type="#_x0000_t32" style="position:absolute;left:2908;top:6235;width:0;height:898" o:connectortype="straight" strokecolor="black [3213]"/>
            <v:shape id="_x0000_s4302" type="#_x0000_t202" style="position:absolute;left:445;top:6733;width:1202;height:489;v-text-anchor:middle" filled="f" strokecolor="black [3213]">
              <v:textbox style="mso-next-textbox:#_x0000_s4302" inset="0,0,0,0">
                <w:txbxContent>
                  <w:p w:rsidR="00172F87" w:rsidRPr="00D44F5B" w:rsidRDefault="00172F87" w:rsidP="004C35A5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12</w:t>
                    </w:r>
                    <w:r w:rsidR="009B34D3" w:rsidRPr="009B34D3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和美高中</w:t>
                    </w:r>
                  </w:p>
                </w:txbxContent>
              </v:textbox>
            </v:shape>
            <v:shape id="_x0000_s4303" type="#_x0000_t32" style="position:absolute;left:1656;top:7134;width:1247;height:0;flip:x" o:connectortype="straight" strokecolor="black [3213]"/>
          </v:group>
        </w:pict>
      </w:r>
      <w:r>
        <w:rPr>
          <w:noProof/>
        </w:rPr>
        <w:pict>
          <v:shape id="_x0000_s3439" type="#_x0000_t202" style="position:absolute;margin-left:0;margin-top:0;width:190.8pt;height:41.45pt;z-index:251739136;mso-position-horizontal:center;mso-position-horizontal-relative:margin;mso-position-vertical:top;mso-position-vertical-relative:margin" stroked="f">
            <v:textbox style="mso-next-textbox:#_x0000_s3439">
              <w:txbxContent>
                <w:p w:rsidR="00172F87" w:rsidRPr="007D3412" w:rsidRDefault="00172F87" w:rsidP="00D90C2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4強決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E</w:t>
                  </w: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)</w:t>
                  </w:r>
                </w:p>
              </w:txbxContent>
            </v:textbox>
            <w10:wrap anchorx="margin" anchory="margin"/>
          </v:shape>
        </w:pict>
      </w:r>
      <w:r w:rsidR="00D90C2F">
        <w:br w:type="page"/>
      </w:r>
    </w:p>
    <w:p w:rsidR="00D90C2F" w:rsidRDefault="008B4078" w:rsidP="00D90C2F">
      <w:pPr>
        <w:widowControl/>
      </w:pPr>
      <w:r>
        <w:rPr>
          <w:noProof/>
        </w:rPr>
        <w:lastRenderedPageBreak/>
        <w:pict>
          <v:shape id="_x0000_s3440" type="#_x0000_t202" style="position:absolute;margin-left:0;margin-top:0;width:190.8pt;height:41.45pt;z-index:251740160;mso-position-horizontal:center;mso-position-horizontal-relative:margin;mso-position-vertical:top;mso-position-vertical-relative:margin" stroked="f">
            <v:textbox style="mso-next-textbox:#_x0000_s3440">
              <w:txbxContent>
                <w:p w:rsidR="00172F87" w:rsidRPr="007D3412" w:rsidRDefault="00172F87" w:rsidP="00D90C2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4強決賽賽程表(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F</w:t>
                  </w:r>
                  <w:r w:rsidRPr="007D34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)</w:t>
                  </w:r>
                </w:p>
              </w:txbxContent>
            </v:textbox>
            <w10:wrap anchorx="margin" anchory="margin"/>
          </v:shape>
        </w:pict>
      </w:r>
    </w:p>
    <w:p w:rsidR="00210EAC" w:rsidRDefault="00210EAC" w:rsidP="00074F42">
      <w:pPr>
        <w:widowControl/>
      </w:pPr>
    </w:p>
    <w:p w:rsidR="00074F42" w:rsidRDefault="008B4078" w:rsidP="00074F42">
      <w:pPr>
        <w:widowControl/>
        <w:sectPr w:rsidR="00074F42" w:rsidSect="00930CF5">
          <w:pgSz w:w="11906" w:h="16838"/>
          <w:pgMar w:top="397" w:right="397" w:bottom="397" w:left="397" w:header="851" w:footer="992" w:gutter="0"/>
          <w:cols w:space="425"/>
          <w:docGrid w:type="lines" w:linePitch="360"/>
        </w:sectPr>
      </w:pPr>
      <w:r>
        <w:rPr>
          <w:noProof/>
        </w:rPr>
        <w:pict>
          <v:group id="_x0000_s4608" style="position:absolute;margin-left:289.4pt;margin-top:391.95pt;width:263.6pt;height:122.95pt;z-index:252034048" coordorigin="6169,1447" coordsize="5272,2459">
            <v:shape id="_x0000_s4609" type="#_x0000_t202" style="position:absolute;left:8997;top:2757;width:1376;height:1149" filled="f" stroked="f" strokecolor="black [3213]">
              <v:textbox style="mso-next-textbox:#_x0000_s4609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4 11/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610" type="#_x0000_t202" style="position:absolute;left:9029;top:1577;width:1326;height:998" filled="f" stroked="f" strokecolor="black [3213]">
              <v:textbox style="mso-next-textbox:#_x0000_s4610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3 11/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611" type="#_x0000_t202" style="position:absolute;left:7870;top:2120;width:1407;height:1186" filled="f" stroked="f" strokecolor="black [3213]" strokeweight="0">
              <v:textbox style="mso-next-textbox:#_x0000_s4611">
                <w:txbxContent>
                  <w:p w:rsidR="00172F87" w:rsidRPr="00C00A43" w:rsidRDefault="00172F87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F23 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612" type="#_x0000_t32" style="position:absolute;left:7949;top:2039;width:1020;height:0;flip:x" o:connectortype="straight" strokecolor="black [3213]"/>
            <v:shape id="_x0000_s4613" type="#_x0000_t32" style="position:absolute;left:7938;top:3153;width:1020;height:0;flip:x" o:connectortype="straight" strokecolor="black [3213]"/>
            <v:shape id="_x0000_s4614" type="#_x0000_t202" style="position:absolute;left:10236;top:1447;width:1202;height:478;v-text-anchor:middle" filled="f" strokecolor="black [3213]">
              <v:textbox style="mso-next-textbox:#_x0000_s4614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7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仰德高中</w:t>
                    </w:r>
                  </w:p>
                </w:txbxContent>
              </v:textbox>
            </v:shape>
            <v:shape id="_x0000_s4615" type="#_x0000_t32" style="position:absolute;left:8970;top:1569;width:1247;height:0;flip:x" o:connectortype="straight" strokecolor="black [3213]"/>
            <v:shape id="_x0000_s4616" type="#_x0000_t32" style="position:absolute;left:8974;top:1578;width:0;height:877" o:connectortype="straight" strokecolor="black [3213]"/>
            <v:shape id="_x0000_s4617" type="#_x0000_t202" style="position:absolute;left:10239;top:2064;width:1202;height:478;v-text-anchor:middle" filled="f" strokecolor="black [3213]">
              <v:textbox style="mso-next-textbox:#_x0000_s4617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8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鳳山高中</w:t>
                    </w:r>
                  </w:p>
                </w:txbxContent>
              </v:textbox>
            </v:shape>
            <v:shape id="_x0000_s4618" type="#_x0000_t32" style="position:absolute;left:8983;top:2466;width:1247;height:0;flip:x" o:connectortype="straight" strokecolor="black [3213]"/>
            <v:shape id="_x0000_s4619" type="#_x0000_t202" style="position:absolute;left:6169;top:2197;width:1474;height:850;mso-position-horizontal-relative:margin" strokeweight="4.5pt">
              <v:stroke linestyle="thickThin"/>
              <v:textbox style="mso-next-textbox:#_x0000_s4619">
                <w:txbxContent>
                  <w:p w:rsidR="00172F87" w:rsidRDefault="00172F87" w:rsidP="00210EAC"/>
                </w:txbxContent>
              </v:textbox>
            </v:shape>
            <v:shape id="_x0000_s4620" type="#_x0000_t32" style="position:absolute;left:7641;top:2619;width:283;height:0" o:connectortype="straight" strokecolor="black [3213]"/>
            <v:shape id="_x0000_s4621" type="#_x0000_t32" style="position:absolute;left:7936;top:2039;width:0;height:1116" o:connectortype="straight" strokecolor="black [3213]"/>
            <v:shape id="_x0000_s4622" type="#_x0000_t202" style="position:absolute;left:10233;top:2654;width:1202;height:478;v-text-anchor:middle" filled="f" strokecolor="black [3213]">
              <v:textbox style="mso-next-textbox:#_x0000_s4622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9</w:t>
                    </w:r>
                    <w:proofErr w:type="gramStart"/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臺</w:t>
                    </w:r>
                    <w:proofErr w:type="gramEnd"/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東體中</w:t>
                    </w:r>
                  </w:p>
                </w:txbxContent>
              </v:textbox>
            </v:shape>
            <v:shape id="_x0000_s4623" type="#_x0000_t32" style="position:absolute;left:8967;top:2776;width:1247;height:0;flip:x" o:connectortype="straight" strokecolor="black [3213]"/>
            <v:shape id="_x0000_s4624" type="#_x0000_t32" style="position:absolute;left:8971;top:2785;width:0;height:877" o:connectortype="straight" strokecolor="black [3213]"/>
            <v:shape id="_x0000_s4625" type="#_x0000_t202" style="position:absolute;left:10236;top:3271;width:1202;height:478;v-text-anchor:middle" filled="f" strokecolor="black [3213]">
              <v:textbox style="mso-next-textbox:#_x0000_s4625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0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育民工家</w:t>
                    </w:r>
                  </w:p>
                </w:txbxContent>
              </v:textbox>
            </v:shape>
            <v:shape id="_x0000_s4626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589" style="position:absolute;margin-left:289.4pt;margin-top:576.7pt;width:263.6pt;height:122.95pt;z-index:252033024" coordorigin="6169,1447" coordsize="5272,2459">
            <v:shape id="_x0000_s4590" type="#_x0000_t202" style="position:absolute;left:8997;top:2757;width:1376;height:1149" filled="f" stroked="f" strokecolor="black [3213]">
              <v:textbox style="mso-next-textbox:#_x0000_s4590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6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91" type="#_x0000_t202" style="position:absolute;left:9029;top:1577;width:1326;height:998" filled="f" stroked="f" strokecolor="black [3213]">
              <v:textbox style="mso-next-textbox:#_x0000_s4591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5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92" type="#_x0000_t202" style="position:absolute;left:7870;top:2120;width:1407;height:1186" filled="f" stroked="f" strokecolor="black [3213]" strokeweight="0">
              <v:textbox style="mso-next-textbox:#_x0000_s4592">
                <w:txbxContent>
                  <w:p w:rsidR="00172F87" w:rsidRPr="009B2DFA" w:rsidRDefault="00172F87" w:rsidP="009B2DFA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24 11/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93" type="#_x0000_t32" style="position:absolute;left:7949;top:2039;width:1020;height:0;flip:x" o:connectortype="straight" strokecolor="black [3213]"/>
            <v:shape id="_x0000_s4594" type="#_x0000_t32" style="position:absolute;left:7938;top:3153;width:1020;height:0;flip:x" o:connectortype="straight" strokecolor="black [3213]"/>
            <v:shape id="_x0000_s4595" type="#_x0000_t202" style="position:absolute;left:10236;top:1447;width:1202;height:478;v-text-anchor:middle" filled="f" strokecolor="black [3213]">
              <v:textbox style="mso-next-textbox:#_x0000_s4595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1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四維高中</w:t>
                    </w:r>
                  </w:p>
                </w:txbxContent>
              </v:textbox>
            </v:shape>
            <v:shape id="_x0000_s4596" type="#_x0000_t32" style="position:absolute;left:8970;top:1569;width:1247;height:0;flip:x" o:connectortype="straight" strokecolor="black [3213]"/>
            <v:shape id="_x0000_s4597" type="#_x0000_t32" style="position:absolute;left:8974;top:1578;width:0;height:877" o:connectortype="straight" strokecolor="black [3213]"/>
            <v:shape id="_x0000_s4598" type="#_x0000_t202" style="position:absolute;left:10239;top:2064;width:1202;height:478;v-text-anchor:middle" filled="f" strokecolor="black [3213]">
              <v:textbox style="mso-next-textbox:#_x0000_s4598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2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稻江商職</w:t>
                    </w:r>
                  </w:p>
                </w:txbxContent>
              </v:textbox>
            </v:shape>
            <v:shape id="_x0000_s4599" type="#_x0000_t32" style="position:absolute;left:8983;top:2466;width:1247;height:0;flip:x" o:connectortype="straight" strokecolor="black [3213]"/>
            <v:shape id="_x0000_s4600" type="#_x0000_t202" style="position:absolute;left:6169;top:2197;width:1474;height:850;mso-position-horizontal-relative:margin" strokeweight="4.5pt">
              <v:stroke linestyle="thickThin"/>
              <v:textbox style="mso-next-textbox:#_x0000_s4600">
                <w:txbxContent>
                  <w:p w:rsidR="00172F87" w:rsidRDefault="00172F87" w:rsidP="00210EAC"/>
                </w:txbxContent>
              </v:textbox>
            </v:shape>
            <v:shape id="_x0000_s4601" type="#_x0000_t32" style="position:absolute;left:7641;top:2619;width:283;height:0" o:connectortype="straight" strokecolor="black [3213]"/>
            <v:shape id="_x0000_s4602" type="#_x0000_t32" style="position:absolute;left:7936;top:2039;width:0;height:1116" o:connectortype="straight" strokecolor="black [3213]"/>
            <v:shape id="_x0000_s4603" type="#_x0000_t202" style="position:absolute;left:10233;top:2654;width:1202;height:478;v-text-anchor:middle" filled="f" strokecolor="black [3213]">
              <v:textbox style="mso-next-textbox:#_x0000_s4603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3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白河商工</w:t>
                    </w:r>
                  </w:p>
                </w:txbxContent>
              </v:textbox>
            </v:shape>
            <v:shape id="_x0000_s4604" type="#_x0000_t32" style="position:absolute;left:8967;top:2776;width:1247;height:0;flip:x" o:connectortype="straight" strokecolor="black [3213]"/>
            <v:shape id="_x0000_s4605" type="#_x0000_t32" style="position:absolute;left:8971;top:2785;width:0;height:877" o:connectortype="straight" strokecolor="black [3213]"/>
            <v:shape id="_x0000_s4606" type="#_x0000_t202" style="position:absolute;left:10236;top:3271;width:1202;height:478;v-text-anchor:middle" filled="f" strokecolor="black [3213]">
              <v:textbox style="mso-next-textbox:#_x0000_s4606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64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政大附中</w:t>
                    </w:r>
                  </w:p>
                </w:txbxContent>
              </v:textbox>
            </v:shape>
            <v:shape id="_x0000_s4607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627" style="position:absolute;margin-left:289.4pt;margin-top:207.2pt;width:263.6pt;height:122.95pt;z-index:252035072" coordorigin="6169,1447" coordsize="5272,2459">
            <v:shape id="_x0000_s4628" type="#_x0000_t202" style="position:absolute;left:8997;top:2757;width:1376;height:1149" filled="f" stroked="f" strokecolor="black [3213]">
              <v:textbox style="mso-next-textbox:#_x0000_s4628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2 11/14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629" type="#_x0000_t202" style="position:absolute;left:9029;top:1577;width:1326;height:998" filled="f" stroked="f" strokecolor="black [3213]">
              <v:textbox style="mso-next-textbox:#_x0000_s4629">
                <w:txbxContent>
                  <w:p w:rsidR="00172F87" w:rsidRPr="0045558F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1 11/14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</w:txbxContent>
              </v:textbox>
            </v:shape>
            <v:shape id="_x0000_s4630" type="#_x0000_t202" style="position:absolute;left:7870;top:2120;width:1407;height:1186" filled="f" stroked="f" strokecolor="black [3213]" strokeweight="0">
              <v:textbox style="mso-next-textbox:#_x0000_s4630">
                <w:txbxContent>
                  <w:p w:rsidR="00172F87" w:rsidRPr="00C00A43" w:rsidRDefault="00172F87" w:rsidP="00C00A43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F22 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18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9D4A46" w:rsidRDefault="00172F87" w:rsidP="009C1DD9">
                    <w:pPr>
                      <w:spacing w:line="240" w:lineRule="atLeast"/>
                    </w:pPr>
                  </w:p>
                </w:txbxContent>
              </v:textbox>
            </v:shape>
            <v:shape id="_x0000_s4631" type="#_x0000_t32" style="position:absolute;left:7949;top:2039;width:1020;height:0;flip:x" o:connectortype="straight" strokecolor="black [3213]"/>
            <v:shape id="_x0000_s4632" type="#_x0000_t32" style="position:absolute;left:7938;top:3153;width:1020;height:0;flip:x" o:connectortype="straight" strokecolor="black [3213]"/>
            <v:shape id="_x0000_s4633" type="#_x0000_t202" style="position:absolute;left:10236;top:1447;width:1202;height:478;v-text-anchor:middle" filled="f" strokecolor="black [3213]">
              <v:textbox style="mso-next-textbox:#_x0000_s4633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3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南英商工</w:t>
                    </w:r>
                  </w:p>
                </w:txbxContent>
              </v:textbox>
            </v:shape>
            <v:shape id="_x0000_s4634" type="#_x0000_t32" style="position:absolute;left:8970;top:1569;width:1247;height:0;flip:x" o:connectortype="straight" strokecolor="black [3213]"/>
            <v:shape id="_x0000_s4635" type="#_x0000_t32" style="position:absolute;left:8974;top:1578;width:0;height:877" o:connectortype="straight" strokecolor="black [3213]"/>
            <v:shape id="_x0000_s4636" type="#_x0000_t202" style="position:absolute;left:10239;top:2064;width:1202;height:478;v-text-anchor:middle" filled="f" strokecolor="black [3213]">
              <v:textbox style="mso-next-textbox:#_x0000_s4636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4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麥寮高中</w:t>
                    </w:r>
                  </w:p>
                </w:txbxContent>
              </v:textbox>
            </v:shape>
            <v:shape id="_x0000_s4637" type="#_x0000_t32" style="position:absolute;left:8983;top:2466;width:1247;height:0;flip:x" o:connectortype="straight" strokecolor="black [3213]"/>
            <v:shape id="_x0000_s4638" type="#_x0000_t202" style="position:absolute;left:6169;top:2197;width:1474;height:850;mso-position-horizontal-relative:margin" strokeweight="4.5pt">
              <v:stroke linestyle="thickThin"/>
              <v:textbox style="mso-next-textbox:#_x0000_s4638">
                <w:txbxContent>
                  <w:p w:rsidR="00172F87" w:rsidRDefault="00172F87" w:rsidP="00210EAC"/>
                </w:txbxContent>
              </v:textbox>
            </v:shape>
            <v:shape id="_x0000_s4639" type="#_x0000_t32" style="position:absolute;left:7641;top:2619;width:283;height:0" o:connectortype="straight" strokecolor="black [3213]"/>
            <v:shape id="_x0000_s4640" type="#_x0000_t32" style="position:absolute;left:7936;top:2039;width:0;height:1116" o:connectortype="straight" strokecolor="black [3213]"/>
            <v:shape id="_x0000_s4641" type="#_x0000_t202" style="position:absolute;left:10233;top:2654;width:1202;height:478;v-text-anchor:middle" filled="f" strokecolor="black [3213]">
              <v:textbox style="mso-next-textbox:#_x0000_s4641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5</w:t>
                    </w:r>
                    <w:proofErr w:type="gramStart"/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北科附工</w:t>
                    </w:r>
                    <w:proofErr w:type="gramEnd"/>
                  </w:p>
                </w:txbxContent>
              </v:textbox>
            </v:shape>
            <v:shape id="_x0000_s4642" type="#_x0000_t32" style="position:absolute;left:8967;top:2776;width:1247;height:0;flip:x" o:connectortype="straight" strokecolor="black [3213]"/>
            <v:shape id="_x0000_s4643" type="#_x0000_t32" style="position:absolute;left:8971;top:2785;width:0;height:877" o:connectortype="straight" strokecolor="black [3213]"/>
            <v:shape id="_x0000_s4644" type="#_x0000_t202" style="position:absolute;left:10236;top:3271;width:1202;height:478;v-text-anchor:middle" filled="f" strokecolor="black [3213]">
              <v:textbox style="mso-next-textbox:#_x0000_s4644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6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東石高中</w:t>
                    </w:r>
                  </w:p>
                </w:txbxContent>
              </v:textbox>
            </v:shape>
            <v:shape id="_x0000_s4645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646" style="position:absolute;margin-left:289.4pt;margin-top:22.45pt;width:263.6pt;height:122.95pt;z-index:252036096" coordorigin="6169,1447" coordsize="5272,2459">
            <v:shape id="_x0000_s4647" type="#_x0000_t202" style="position:absolute;left:8997;top:2757;width:1376;height:1149" filled="f" stroked="f" strokecolor="black [3213]">
              <v:textbox style="mso-next-textbox:#_x0000_s4647">
                <w:txbxContent>
                  <w:p w:rsidR="00172F87" w:rsidRPr="00564F12" w:rsidRDefault="00172F87" w:rsidP="0045558F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0 11/14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三重</w:t>
                    </w:r>
                  </w:p>
                  <w:p w:rsidR="00172F87" w:rsidRDefault="00172F87" w:rsidP="00210EAC">
                    <w:pPr>
                      <w:spacing w:line="240" w:lineRule="atLeast"/>
                    </w:pPr>
                  </w:p>
                </w:txbxContent>
              </v:textbox>
            </v:shape>
            <v:shape id="_x0000_s4648" type="#_x0000_t202" style="position:absolute;left:9029;top:1577;width:1326;height:998" filled="f" stroked="f" strokecolor="black [3213]">
              <v:textbox style="mso-next-textbox:#_x0000_s4648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9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C36488" w:rsidRDefault="00172F87" w:rsidP="00C36488"/>
                </w:txbxContent>
              </v:textbox>
            </v:shape>
            <v:shape id="_x0000_s4649" type="#_x0000_t202" style="position:absolute;left:7870;top:2120;width:1407;height:1186" filled="f" stroked="f" strokecolor="black [3213]" strokeweight="0">
              <v:textbox style="mso-next-textbox:#_x0000_s4649">
                <w:txbxContent>
                  <w:p w:rsidR="00172F87" w:rsidRPr="00C00A43" w:rsidRDefault="00172F87" w:rsidP="009C1DD9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21 11/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650" type="#_x0000_t32" style="position:absolute;left:7949;top:2039;width:1020;height:0;flip:x" o:connectortype="straight" strokecolor="black [3213]"/>
            <v:shape id="_x0000_s4651" type="#_x0000_t32" style="position:absolute;left:7938;top:3153;width:1020;height:0;flip:x" o:connectortype="straight" strokecolor="black [3213]"/>
            <v:shape id="_x0000_s4652" type="#_x0000_t202" style="position:absolute;left:10236;top:1447;width:1202;height:478;v-text-anchor:middle" filled="f" strokecolor="black [3213]">
              <v:textbox style="mso-next-textbox:#_x0000_s4652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9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市立大同</w:t>
                    </w:r>
                  </w:p>
                </w:txbxContent>
              </v:textbox>
            </v:shape>
            <v:shape id="_x0000_s4653" type="#_x0000_t32" style="position:absolute;left:8970;top:1569;width:1247;height:0;flip:x" o:connectortype="straight" strokecolor="black [3213]"/>
            <v:shape id="_x0000_s4654" type="#_x0000_t32" style="position:absolute;left:8974;top:1578;width:0;height:877" o:connectortype="straight" strokecolor="black [3213]"/>
            <v:shape id="_x0000_s4655" type="#_x0000_t202" style="position:absolute;left:10239;top:2064;width:1202;height:478;v-text-anchor:middle" filled="f" strokecolor="black [3213]">
              <v:textbox style="mso-next-textbox:#_x0000_s4655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0</w:t>
                    </w:r>
                    <w:r w:rsid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台北海大</w:t>
                    </w:r>
                  </w:p>
                </w:txbxContent>
              </v:textbox>
            </v:shape>
            <v:shape id="_x0000_s4656" type="#_x0000_t32" style="position:absolute;left:8983;top:2466;width:1247;height:0;flip:x" o:connectortype="straight" strokecolor="black [3213]"/>
            <v:shape id="_x0000_s4657" type="#_x0000_t202" style="position:absolute;left:6169;top:2197;width:1474;height:850;mso-position-horizontal-relative:margin" strokeweight="4.5pt">
              <v:stroke linestyle="thickThin"/>
              <v:textbox style="mso-next-textbox:#_x0000_s4657">
                <w:txbxContent>
                  <w:p w:rsidR="00172F87" w:rsidRDefault="00172F87" w:rsidP="00C36488"/>
                </w:txbxContent>
              </v:textbox>
            </v:shape>
            <v:shape id="_x0000_s4658" type="#_x0000_t32" style="position:absolute;left:7641;top:2619;width:283;height:0" o:connectortype="straight" strokecolor="black [3213]"/>
            <v:shape id="_x0000_s4659" type="#_x0000_t32" style="position:absolute;left:7936;top:2039;width:0;height:1116" o:connectortype="straight" strokecolor="black [3213]"/>
            <v:shape id="_x0000_s4660" type="#_x0000_t202" style="position:absolute;left:10233;top:2654;width:1202;height:478;v-text-anchor:middle" filled="f" strokecolor="black [3213]">
              <v:textbox style="mso-next-textbox:#_x0000_s4660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1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莊敬高職</w:t>
                    </w:r>
                  </w:p>
                </w:txbxContent>
              </v:textbox>
            </v:shape>
            <v:shape id="_x0000_s4661" type="#_x0000_t32" style="position:absolute;left:8967;top:2776;width:1247;height:0;flip:x" o:connectortype="straight" strokecolor="black [3213]"/>
            <v:shape id="_x0000_s4662" type="#_x0000_t32" style="position:absolute;left:8971;top:2785;width:0;height:877" o:connectortype="straight" strokecolor="black [3213]"/>
            <v:shape id="_x0000_s4663" type="#_x0000_t202" style="position:absolute;left:10236;top:3271;width:1202;height:478;v-text-anchor:middle" filled="f" strokecolor="black [3213]">
              <v:textbox style="mso-next-textbox:#_x0000_s4663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52</w:t>
                    </w:r>
                    <w:r w:rsidR="00983947" w:rsidRPr="00983947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彰藝高中</w:t>
                    </w:r>
                  </w:p>
                </w:txbxContent>
              </v:textbox>
            </v:shape>
            <v:shape id="_x0000_s4664" type="#_x0000_t32" style="position:absolute;left:8980;top:3673;width:1247;height:0;flip:x" o:connectortype="straight" strokecolor="black [3213]"/>
          </v:group>
        </w:pict>
      </w:r>
      <w:r>
        <w:rPr>
          <w:noProof/>
        </w:rPr>
        <w:pict>
          <v:group id="_x0000_s4532" style="position:absolute;margin-left:.7pt;margin-top:387.35pt;width:263.3pt;height:120.05pt;z-index:252029952;mso-position-horizontal-relative:margin" coordorigin="442,4971" coordsize="5266,2401">
            <v:shape id="_x0000_s4533" type="#_x0000_t202" style="position:absolute;left:1598;top:5066;width:1238;height:990" filled="f" stroked="f" strokecolor="black [3213]">
              <v:textbox style="mso-next-textbox:#_x0000_s4533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5 11/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34" type="#_x0000_t32" style="position:absolute;left:1659;top:6228;width:1247;height:0;flip:x" o:connectortype="straight" strokecolor="black [3213]"/>
            <v:shape id="_x0000_s4535" type="#_x0000_t32" style="position:absolute;left:2912;top:5072;width:0;height:898" o:connectortype="straight" strokecolor="black [3213]"/>
            <v:shape id="_x0000_s4536" type="#_x0000_t202" style="position:absolute;left:1607;top:6170;width:1538;height:1202" filled="f" stroked="f" strokecolor="black [3213]">
              <v:textbox style="mso-next-textbox:#_x0000_s4536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6 11/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37" type="#_x0000_t202" style="position:absolute;left:2816;top:5637;width:1421;height:1235" filled="f" stroked="f" strokecolor="black [3213]" strokeweight="0">
              <v:textbox style="mso-next-textbox:#_x0000_s4537">
                <w:txbxContent>
                  <w:p w:rsidR="00172F87" w:rsidRPr="00C00A43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9 11/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38" type="#_x0000_t202" style="position:absolute;left:4234;top:5800;width:1474;height:850;mso-position-horizontal-relative:margin" strokeweight="4.5pt">
              <v:stroke linestyle="thickThin"/>
              <v:textbox style="mso-next-textbox:#_x0000_s4538">
                <w:txbxContent>
                  <w:p w:rsidR="00172F87" w:rsidRPr="009905AB" w:rsidRDefault="00172F87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39" type="#_x0000_t32" style="position:absolute;left:2922;top:5598;width:1020;height:0;flip:x" o:connectortype="straight" strokecolor="black [3213]"/>
            <v:shape id="_x0000_s4540" type="#_x0000_t202" style="position:absolute;left:446;top:4971;width:1202;height:489;v-text-anchor:middle" filled="f" strokecolor="black [3213]">
              <v:textbox style="mso-next-textbox:#_x0000_s4540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1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嘉義高中</w:t>
                    </w:r>
                  </w:p>
                </w:txbxContent>
              </v:textbox>
            </v:shape>
            <v:shape id="_x0000_s4541" type="#_x0000_t32" style="position:absolute;left:1663;top:5065;width:1247;height:0;flip:x" o:connectortype="straight" strokecolor="black [3213]"/>
            <v:shape id="_x0000_s4542" type="#_x0000_t202" style="position:absolute;left:449;top:5570;width:1202;height:489;v-text-anchor:middle" filled="f" strokecolor="black [3213]">
              <v:textbox style="mso-next-textbox:#_x0000_s4542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2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興</w:t>
                    </w:r>
                    <w:proofErr w:type="gramStart"/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大附農</w:t>
                    </w:r>
                    <w:proofErr w:type="gramEnd"/>
                  </w:p>
                </w:txbxContent>
              </v:textbox>
            </v:shape>
            <v:shape id="_x0000_s4543" type="#_x0000_t32" style="position:absolute;left:1660;top:5971;width:1247;height:0;flip:x" o:connectortype="straight" strokecolor="black [3213]"/>
            <v:shape id="_x0000_s4544" type="#_x0000_t32" style="position:absolute;left:3942;top:5604;width:0;height:1143" o:connectortype="straight" strokecolor="black [3213]"/>
            <v:shape id="_x0000_s4545" type="#_x0000_t32" style="position:absolute;left:3946;top:6223;width:283;height:0" o:connectortype="straight" strokecolor="black [3213]"/>
            <v:shape id="_x0000_s4546" type="#_x0000_t32" style="position:absolute;left:2918;top:6761;width:1020;height:0;flip:x" o:connectortype="straight" strokecolor="black [3213]"/>
            <v:shape id="_x0000_s4547" type="#_x0000_t202" style="position:absolute;left:442;top:6134;width:1202;height:489;v-text-anchor:middle" filled="f" strokecolor="black [3213]">
              <v:textbox style="mso-next-textbox:#_x0000_s4547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3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新光高中</w:t>
                    </w:r>
                  </w:p>
                </w:txbxContent>
              </v:textbox>
            </v:shape>
            <v:shape id="_x0000_s4548" type="#_x0000_t32" style="position:absolute;left:2908;top:6235;width:0;height:898" o:connectortype="straight" strokecolor="black [3213]"/>
            <v:shape id="_x0000_s4549" type="#_x0000_t202" style="position:absolute;left:445;top:6733;width:1202;height:489;v-text-anchor:middle" filled="f" strokecolor="black [3213]">
              <v:textbox style="mso-next-textbox:#_x0000_s4549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4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和平高中</w:t>
                    </w:r>
                  </w:p>
                </w:txbxContent>
              </v:textbox>
            </v:shape>
            <v:shape id="_x0000_s4550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13" style="position:absolute;margin-left:.7pt;margin-top:571.35pt;width:263.3pt;height:120.05pt;z-index:252028928;mso-position-horizontal-relative:margin" coordorigin="442,4971" coordsize="5266,2401">
            <v:shape id="_x0000_s4514" type="#_x0000_t202" style="position:absolute;left:1598;top:5066;width:1238;height:990" filled="f" stroked="f" strokecolor="black [3213]">
              <v:textbox style="mso-next-textbox:#_x0000_s4514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7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C36488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15" type="#_x0000_t32" style="position:absolute;left:1659;top:6228;width:1247;height:0;flip:x" o:connectortype="straight" strokecolor="black [3213]"/>
            <v:shape id="_x0000_s4516" type="#_x0000_t32" style="position:absolute;left:2912;top:5072;width:0;height:898" o:connectortype="straight" strokecolor="black [3213]"/>
            <v:shape id="_x0000_s4517" type="#_x0000_t202" style="position:absolute;left:1607;top:6170;width:1538;height:1202" filled="f" stroked="f" strokecolor="black [3213]">
              <v:textbox style="mso-next-textbox:#_x0000_s4517">
                <w:txbxContent>
                  <w:p w:rsidR="00172F87" w:rsidRPr="00516ACC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8 11/12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18" type="#_x0000_t202" style="position:absolute;left:2816;top:5637;width:1421;height:1235" filled="f" stroked="f" strokecolor="black [3213]" strokeweight="0">
              <v:textbox style="mso-next-textbox:#_x0000_s4518">
                <w:txbxContent>
                  <w:p w:rsidR="00172F87" w:rsidRPr="00C00A43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20 11/17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19" type="#_x0000_t202" style="position:absolute;left:4234;top:5800;width:1474;height:850;mso-position-horizontal-relative:margin" strokeweight="4.5pt">
              <v:stroke linestyle="thickThin"/>
              <v:textbox style="mso-next-textbox:#_x0000_s4519">
                <w:txbxContent>
                  <w:p w:rsidR="00172F87" w:rsidRPr="009905AB" w:rsidRDefault="00172F87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20" type="#_x0000_t32" style="position:absolute;left:2922;top:5598;width:1020;height:0;flip:x" o:connectortype="straight" strokecolor="black [3213]"/>
            <v:shape id="_x0000_s4521" type="#_x0000_t202" style="position:absolute;left:446;top:4971;width:1202;height:489;v-text-anchor:middle" filled="f" strokecolor="black [3213]">
              <v:textbox style="mso-next-textbox:#_x0000_s4521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5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台南海事</w:t>
                    </w:r>
                  </w:p>
                </w:txbxContent>
              </v:textbox>
            </v:shape>
            <v:shape id="_x0000_s4522" type="#_x0000_t32" style="position:absolute;left:1663;top:5065;width:1247;height:0;flip:x" o:connectortype="straight" strokecolor="black [3213]"/>
            <v:shape id="_x0000_s4523" type="#_x0000_t202" style="position:absolute;left:449;top:5570;width:1202;height:489;v-text-anchor:middle" filled="f" strokecolor="black [3213]">
              <v:textbox style="mso-next-textbox:#_x0000_s4523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6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羅東高商</w:t>
                    </w:r>
                  </w:p>
                </w:txbxContent>
              </v:textbox>
            </v:shape>
            <v:shape id="_x0000_s4524" type="#_x0000_t32" style="position:absolute;left:1660;top:5971;width:1247;height:0;flip:x" o:connectortype="straight" strokecolor="black [3213]"/>
            <v:shape id="_x0000_s4525" type="#_x0000_t32" style="position:absolute;left:3942;top:5604;width:0;height:1143" o:connectortype="straight" strokecolor="black [3213]"/>
            <v:shape id="_x0000_s4526" type="#_x0000_t32" style="position:absolute;left:3946;top:6223;width:283;height:0" o:connectortype="straight" strokecolor="black [3213]"/>
            <v:shape id="_x0000_s4527" type="#_x0000_t32" style="position:absolute;left:2918;top:6761;width:1020;height:0;flip:x" o:connectortype="straight" strokecolor="black [3213]"/>
            <v:shape id="_x0000_s4528" type="#_x0000_t202" style="position:absolute;left:442;top:6134;width:1202;height:489;v-text-anchor:middle" filled="f" strokecolor="black [3213]">
              <v:textbox style="mso-next-textbox:#_x0000_s4528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7</w:t>
                    </w:r>
                    <w:proofErr w:type="gramStart"/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穀</w:t>
                    </w:r>
                    <w:proofErr w:type="gramEnd"/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保家商</w:t>
                    </w:r>
                  </w:p>
                </w:txbxContent>
              </v:textbox>
            </v:shape>
            <v:shape id="_x0000_s4529" type="#_x0000_t32" style="position:absolute;left:2908;top:6235;width:0;height:898" o:connectortype="straight" strokecolor="black [3213]"/>
            <v:shape id="_x0000_s4530" type="#_x0000_t202" style="position:absolute;left:445;top:6733;width:1202;height:489;v-text-anchor:middle" filled="f" strokecolor="black [3213]">
              <v:textbox style="mso-next-textbox:#_x0000_s4530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8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育達高中</w:t>
                    </w:r>
                  </w:p>
                </w:txbxContent>
              </v:textbox>
            </v:shape>
            <v:shape id="_x0000_s4531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70" style="position:absolute;margin-left:.7pt;margin-top:19.35pt;width:263.3pt;height:120.05pt;z-index:252032000;mso-position-horizontal-relative:margin" coordorigin="442,4971" coordsize="5266,2401">
            <v:shape id="_x0000_s4571" type="#_x0000_t202" style="position:absolute;left:1598;top:5066;width:1238;height:990" filled="f" stroked="f" strokecolor="black [3213]">
              <v:textbox style="mso-next-textbox:#_x0000_s4571">
                <w:txbxContent>
                  <w:p w:rsidR="00172F87" w:rsidRPr="00564F12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72" type="#_x0000_t32" style="position:absolute;left:1659;top:6228;width:1247;height:0;flip:x" o:connectortype="straight" strokecolor="black [3213]"/>
            <v:shape id="_x0000_s4573" type="#_x0000_t32" style="position:absolute;left:2912;top:5072;width:0;height:898" o:connectortype="straight" strokecolor="black [3213]"/>
            <v:shape id="_x0000_s4574" type="#_x0000_t202" style="position:absolute;left:1607;top:6170;width:1538;height:1202" filled="f" stroked="f" strokecolor="black [3213]">
              <v:textbox style="mso-next-textbox:#_x0000_s4574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2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5" type="#_x0000_t202" style="position:absolute;left:2816;top:5637;width:1421;height:1235" filled="f" stroked="f" strokecolor="black [3213]" strokeweight="0">
              <v:textbox style="mso-next-textbox:#_x0000_s4575">
                <w:txbxContent>
                  <w:p w:rsidR="00172F87" w:rsidRPr="009905AB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7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1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76" type="#_x0000_t202" style="position:absolute;left:4234;top:5800;width:1474;height:850;mso-position-horizontal-relative:margin" strokeweight="4.5pt">
              <v:stroke linestyle="thickThin"/>
              <v:textbox style="mso-next-textbox:#_x0000_s4576">
                <w:txbxContent>
                  <w:p w:rsidR="00172F87" w:rsidRPr="009905AB" w:rsidRDefault="00172F87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77" type="#_x0000_t32" style="position:absolute;left:2922;top:5598;width:1020;height:0;flip:x" o:connectortype="straight" strokecolor="black [3213]"/>
            <v:shape id="_x0000_s4578" type="#_x0000_t202" style="position:absolute;left:446;top:4971;width:1202;height:489;v-text-anchor:middle" filled="f" strokecolor="black [3213]">
              <v:textbox style="mso-next-textbox:#_x0000_s4578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3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大成高中</w:t>
                    </w:r>
                  </w:p>
                </w:txbxContent>
              </v:textbox>
            </v:shape>
            <v:shape id="_x0000_s4579" type="#_x0000_t32" style="position:absolute;left:1663;top:5065;width:1247;height:0;flip:x" o:connectortype="straight" strokecolor="black [3213]"/>
            <v:shape id="_x0000_s4580" type="#_x0000_t202" style="position:absolute;left:449;top:5570;width:1202;height:489;v-text-anchor:middle" filled="f" strokecolor="black [3213]">
              <v:textbox style="mso-next-textbox:#_x0000_s4580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4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新社高中</w:t>
                    </w:r>
                  </w:p>
                </w:txbxContent>
              </v:textbox>
            </v:shape>
            <v:shape id="_x0000_s4581" type="#_x0000_t32" style="position:absolute;left:1660;top:5971;width:1247;height:0;flip:x" o:connectortype="straight" strokecolor="black [3213]"/>
            <v:shape id="_x0000_s4582" type="#_x0000_t32" style="position:absolute;left:3942;top:5604;width:0;height:1143" o:connectortype="straight" strokecolor="black [3213]"/>
            <v:shape id="_x0000_s4583" type="#_x0000_t32" style="position:absolute;left:3946;top:6223;width:283;height:0" o:connectortype="straight" strokecolor="black [3213]"/>
            <v:shape id="_x0000_s4584" type="#_x0000_t32" style="position:absolute;left:2918;top:6761;width:1020;height:0;flip:x" o:connectortype="straight" strokecolor="black [3213]"/>
            <v:shape id="_x0000_s4585" type="#_x0000_t202" style="position:absolute;left:442;top:6134;width:1202;height:489;v-text-anchor:middle" filled="f" strokecolor="black [3213]">
              <v:textbox style="mso-next-textbox:#_x0000_s4585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5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中山工商</w:t>
                    </w:r>
                  </w:p>
                </w:txbxContent>
              </v:textbox>
            </v:shape>
            <v:shape id="_x0000_s4586" type="#_x0000_t32" style="position:absolute;left:2908;top:6235;width:0;height:898" o:connectortype="straight" strokecolor="black [3213]"/>
            <v:shape id="_x0000_s4587" type="#_x0000_t202" style="position:absolute;left:445;top:6733;width:1202;height:489;v-text-anchor:middle" filled="f" strokecolor="black [3213]">
              <v:textbox style="mso-next-textbox:#_x0000_s4587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6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平鎮高中</w:t>
                    </w:r>
                  </w:p>
                </w:txbxContent>
              </v:textbox>
            </v:shape>
            <v:shape id="_x0000_s4588" type="#_x0000_t32" style="position:absolute;left:1656;top:7134;width:1247;height:0;flip:x" o:connectortype="straight" strokecolor="black [3213]"/>
            <w10:wrap anchorx="margin"/>
          </v:group>
        </w:pict>
      </w:r>
      <w:r>
        <w:rPr>
          <w:noProof/>
        </w:rPr>
        <w:pict>
          <v:group id="_x0000_s4551" style="position:absolute;margin-left:.7pt;margin-top:203.35pt;width:263.3pt;height:120.05pt;z-index:252030976;mso-position-horizontal-relative:margin" coordorigin="442,4971" coordsize="5266,2401">
            <v:shape id="_x0000_s4552" type="#_x0000_t202" style="position:absolute;left:1598;top:5066;width:1238;height:990" filled="f" stroked="f" strokecolor="black [3213]">
              <v:textbox style="mso-next-textbox:#_x0000_s4552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3 11/10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53" type="#_x0000_t32" style="position:absolute;left:1659;top:6228;width:1247;height:0;flip:x" o:connectortype="straight" strokecolor="black [3213]"/>
            <v:shape id="_x0000_s4554" type="#_x0000_t32" style="position:absolute;left:2912;top:5072;width:0;height:898" o:connectortype="straight" strokecolor="black [3213]"/>
            <v:shape id="_x0000_s4555" type="#_x0000_t202" style="position:absolute;left:1607;top:6170;width:1538;height:1202" filled="f" stroked="f" strokecolor="black [3213]">
              <v:textbox style="mso-next-textbox:#_x0000_s4555">
                <w:txbxContent>
                  <w:p w:rsidR="00172F87" w:rsidRPr="00564F12" w:rsidRDefault="00172F87" w:rsidP="00516AC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4 11/11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09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  <w:p w:rsidR="00172F87" w:rsidRPr="00564F12" w:rsidRDefault="00172F87" w:rsidP="00016BC2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56" type="#_x0000_t202" style="position:absolute;left:2816;top:5637;width:1421;height:1235" filled="f" stroked="f" strokecolor="black [3213]" strokeweight="0">
              <v:textbox style="mso-next-textbox:#_x0000_s4556">
                <w:txbxContent>
                  <w:p w:rsidR="00172F87" w:rsidRPr="00C00A43" w:rsidRDefault="00172F87" w:rsidP="00210EAC">
                    <w:pPr>
                      <w:spacing w:line="240" w:lineRule="atLeas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F18 11/16</w:t>
                    </w:r>
                    <w:r w:rsidRPr="00875243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 </w:t>
                    </w:r>
                    <w:r w:rsidR="00EE4CBD" w:rsidRPr="00172F87">
                      <w:rPr>
                        <w:rFonts w:ascii="標楷體" w:eastAsia="標楷體" w:hAnsi="標楷體" w:hint="eastAsia"/>
                        <w:color w:val="FF0000"/>
                        <w:sz w:val="18"/>
                        <w:szCs w:val="18"/>
                      </w:rPr>
                      <w:t>13:00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中山</w:t>
                    </w:r>
                  </w:p>
                </w:txbxContent>
              </v:textbox>
            </v:shape>
            <v:shape id="_x0000_s4557" type="#_x0000_t202" style="position:absolute;left:4234;top:5800;width:1474;height:850;mso-position-horizontal-relative:margin" strokeweight="4.5pt">
              <v:stroke linestyle="thickThin"/>
              <v:textbox style="mso-next-textbox:#_x0000_s4557">
                <w:txbxContent>
                  <w:p w:rsidR="00172F87" w:rsidRPr="009905AB" w:rsidRDefault="00172F87" w:rsidP="00210EAC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558" type="#_x0000_t32" style="position:absolute;left:2922;top:5598;width:1020;height:0;flip:x" o:connectortype="straight" strokecolor="black [3213]"/>
            <v:shape id="_x0000_s4559" type="#_x0000_t202" style="position:absolute;left:446;top:4971;width:1202;height:489;v-text-anchor:middle" filled="f" strokecolor="black [3213]">
              <v:textbox style="mso-next-textbox:#_x0000_s4559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7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高苑工商</w:t>
                    </w:r>
                  </w:p>
                </w:txbxContent>
              </v:textbox>
            </v:shape>
            <v:shape id="_x0000_s4560" type="#_x0000_t32" style="position:absolute;left:1663;top:5065;width:1247;height:0;flip:x" o:connectortype="straight" strokecolor="black [3213]"/>
            <v:shape id="_x0000_s4561" type="#_x0000_t202" style="position:absolute;left:449;top:5570;width:1202;height:489;v-text-anchor:middle" filled="f" strokecolor="black [3213]">
              <v:textbox style="mso-next-textbox:#_x0000_s4561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8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北門農工</w:t>
                    </w:r>
                  </w:p>
                </w:txbxContent>
              </v:textbox>
            </v:shape>
            <v:shape id="_x0000_s4562" type="#_x0000_t32" style="position:absolute;left:1660;top:5971;width:1247;height:0;flip:x" o:connectortype="straight" strokecolor="black [3213]"/>
            <v:shape id="_x0000_s4563" type="#_x0000_t32" style="position:absolute;left:3942;top:5604;width:0;height:1143" o:connectortype="straight" strokecolor="black [3213]"/>
            <v:shape id="_x0000_s4564" type="#_x0000_t32" style="position:absolute;left:3946;top:6223;width:283;height:0" o:connectortype="straight" strokecolor="black [3213]"/>
            <v:shape id="_x0000_s4565" type="#_x0000_t32" style="position:absolute;left:2918;top:6761;width:1020;height:0;flip:x" o:connectortype="straight" strokecolor="black [3213]"/>
            <v:shape id="_x0000_s4566" type="#_x0000_t202" style="position:absolute;left:442;top:6134;width:1202;height:489;v-text-anchor:middle" filled="f" strokecolor="black [3213]">
              <v:textbox style="mso-next-textbox:#_x0000_s4566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39</w:t>
                    </w:r>
                    <w:proofErr w:type="gramStart"/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彰師附</w:t>
                    </w:r>
                    <w:proofErr w:type="gramEnd"/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工</w:t>
                    </w:r>
                  </w:p>
                </w:txbxContent>
              </v:textbox>
            </v:shape>
            <v:shape id="_x0000_s4567" type="#_x0000_t32" style="position:absolute;left:2908;top:6235;width:0;height:898" o:connectortype="straight" strokecolor="black [3213]"/>
            <v:shape id="_x0000_s4568" type="#_x0000_t202" style="position:absolute;left:445;top:6733;width:1202;height:489;v-text-anchor:middle" filled="f" strokecolor="black [3213]">
              <v:textbox style="mso-next-textbox:#_x0000_s4568" inset="0,0,0,0">
                <w:txbxContent>
                  <w:p w:rsidR="00172F87" w:rsidRPr="00D44F5B" w:rsidRDefault="00172F87" w:rsidP="00210EAC">
                    <w:pPr>
                      <w:spacing w:line="240" w:lineRule="exact"/>
                      <w:rPr>
                        <w:rFonts w:ascii="標楷體" w:eastAsia="標楷體" w:hAnsi="標楷體"/>
                        <w:spacing w:val="-20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40</w:t>
                    </w:r>
                    <w:r w:rsidR="008F337F" w:rsidRPr="008F337F">
                      <w:rPr>
                        <w:rFonts w:ascii="標楷體" w:eastAsia="標楷體" w:hAnsi="標楷體" w:hint="eastAsia"/>
                        <w:spacing w:val="-20"/>
                        <w:szCs w:val="24"/>
                      </w:rPr>
                      <w:t>美和高中</w:t>
                    </w:r>
                  </w:p>
                </w:txbxContent>
              </v:textbox>
            </v:shape>
            <v:shape id="_x0000_s4569" type="#_x0000_t32" style="position:absolute;left:1656;top:7134;width:1247;height:0;flip:x" o:connectortype="straight" strokecolor="black [3213]"/>
            <w10:wrap anchorx="margin"/>
          </v:group>
        </w:pict>
      </w:r>
      <w:r w:rsidR="00210EAC">
        <w:br w:type="page"/>
      </w:r>
    </w:p>
    <w:p w:rsidR="0086501E" w:rsidRDefault="008B4078">
      <w:r>
        <w:pict>
          <v:group id="_x0000_s4085" editas="canvas" style="width:813.5pt;height:563.75pt;mso-position-horizontal-relative:char;mso-position-vertical-relative:line" coordorigin="284,355" coordsize="16270,11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86" type="#_x0000_t75" style="position:absolute;left:284;top:355;width:16270;height:11275" o:preferrelative="f">
              <v:fill o:detectmouseclick="t"/>
              <v:path o:extrusionok="t" o:connecttype="none"/>
              <o:lock v:ext="edit" text="t"/>
            </v:shape>
            <v:group id="_x0000_s4087" style="position:absolute;left:1543;top:5485;width:1871;height:1776" coordorigin="1239,5485" coordsize="2057,1776">
              <v:shape id="_x0000_s4088" type="#_x0000_t32" style="position:absolute;left:1239;top:5485;width:4;height:1775;flip:x" o:connectortype="straight"/>
              <v:shape id="_x0000_s4089" type="#_x0000_t32" style="position:absolute;left:1243;top:5485;width:2053;height:1" o:connectortype="straight"/>
              <v:shape id="_x0000_s4090" type="#_x0000_t32" style="position:absolute;left:3292;top:5485;width:4;height:1776" o:connectortype="straight"/>
            </v:group>
            <v:group id="_x0000_s4091" style="position:absolute;left:5368;top:5484;width:1928;height:1776" coordorigin="5083,5484" coordsize="2056,1776">
              <v:shape id="_x0000_s4092" type="#_x0000_t32" style="position:absolute;left:5083;top:5484;width:4;height:1775;flip:x" o:connectortype="straight"/>
              <v:shape id="_x0000_s4093" type="#_x0000_t32" style="position:absolute;left:5087;top:5484;width:2052;height:1" o:connectortype="straight"/>
              <v:shape id="_x0000_s4094" type="#_x0000_t32" style="position:absolute;left:7136;top:5484;width:3;height:1776" o:connectortype="straight"/>
            </v:group>
            <v:group id="_x0000_s4095" style="position:absolute;left:9328;top:5484;width:1928;height:1776" coordorigin="8891,5484" coordsize="2057,1776">
              <v:shape id="_x0000_s4096" type="#_x0000_t32" style="position:absolute;left:8891;top:5484;width:4;height:1775;flip:x" o:connectortype="straight"/>
              <v:shape id="_x0000_s4097" type="#_x0000_t32" style="position:absolute;left:8895;top:5484;width:2053;height:1" o:connectortype="straight"/>
              <v:shape id="_x0000_s4098" type="#_x0000_t32" style="position:absolute;left:10944;top:5484;width:4;height:1776" o:connectortype="straight"/>
            </v:group>
            <v:group id="_x0000_s4099" style="position:absolute;left:13130;top:5486;width:1928;height:1776" coordorigin="13282,5486" coordsize="2057,1776">
              <v:group id="_x0000_s4100" style="position:absolute;left:13282;top:5486;width:2057;height:1775" coordorigin="12788,5486" coordsize="2057,1775">
                <v:shape id="_x0000_s4101" type="#_x0000_t32" style="position:absolute;left:12788;top:5486;width:4;height:1775;flip:x" o:connectortype="straight"/>
                <v:shape id="_x0000_s4102" type="#_x0000_t32" style="position:absolute;left:12792;top:5486;width:2053;height:1" o:connectortype="straight"/>
              </v:group>
              <v:shape id="_x0000_s4103" type="#_x0000_t32" style="position:absolute;left:15316;top:5486;width:4;height:1776" o:connectortype="straight"/>
            </v:group>
            <v:group id="_x0000_s4104" style="position:absolute;left:2463;top:3375;width:3855;height:2132" coordorigin="4270,3456" coordsize="2194,2132">
              <v:shape id="_x0000_s4105" type="#_x0000_t32" style="position:absolute;left:4270;top:3456;width:4;height:2131;flip:x" o:connectortype="straight"/>
              <v:shape id="_x0000_s4106" type="#_x0000_t32" style="position:absolute;left:4274;top:3456;width:2190;height:1" o:connectortype="straight"/>
              <v:shape id="_x0000_s4107" type="#_x0000_t32" style="position:absolute;left:6460;top:3456;width:4;height:2132" o:connectortype="straight"/>
            </v:group>
            <v:group id="_x0000_s4108" style="position:absolute;left:10318;top:3376;width:3855;height:2132" coordorigin="4270,3456" coordsize="2194,2132">
              <v:shape id="_x0000_s4109" type="#_x0000_t32" style="position:absolute;left:4270;top:3456;width:4;height:2131;flip:x" o:connectortype="straight"/>
              <v:shape id="_x0000_s4110" type="#_x0000_t32" style="position:absolute;left:4274;top:3456;width:2190;height:1" o:connectortype="straight"/>
              <v:shape id="_x0000_s4111" type="#_x0000_t32" style="position:absolute;left:6460;top:3456;width:4;height:2132" o:connectortype="straight"/>
            </v:group>
            <v:group id="_x0000_s4112" style="position:absolute;left:4407;top:1847;width:7937;height:1530" coordorigin="4270,3456" coordsize="2194,2132">
              <v:shape id="_x0000_s4113" type="#_x0000_t32" style="position:absolute;left:4270;top:3456;width:4;height:2131;flip:x" o:connectortype="straight"/>
              <v:shape id="_x0000_s4114" type="#_x0000_t32" style="position:absolute;left:4274;top:3456;width:2190;height:1" o:connectortype="straight"/>
              <v:shape id="_x0000_s4115" type="#_x0000_t32" style="position:absolute;left:6460;top:3456;width:4;height:2132" o:connectortype="straight"/>
            </v:group>
            <v:shape id="_x0000_s4116" type="#_x0000_t202" style="position:absolute;left:6828;top:816;width:3080;height:655" stroked="f">
              <v:textbox style="mso-next-textbox:#_x0000_s4116">
                <w:txbxContent>
                  <w:p w:rsidR="00172F87" w:rsidRPr="006E1497" w:rsidRDefault="00172F87" w:rsidP="00055F1F">
                    <w:pPr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 w:rsidRPr="006E1497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16強決賽賽程表</w:t>
                    </w:r>
                  </w:p>
                </w:txbxContent>
              </v:textbox>
            </v:shape>
            <v:group id="_x0000_s4117" style="position:absolute;left:1016;top:7293;width:1134;height:2027" coordorigin="655,8191" coordsize="1129,1666">
              <v:shape id="_x0000_s4118" type="#_x0000_t32" style="position:absolute;left:655;top:8191;width:2;height:1664;flip:x" o:connectortype="straight"/>
              <v:shape id="_x0000_s4119" type="#_x0000_t32" style="position:absolute;left:657;top:8191;width:1127;height:1" o:connectortype="straight"/>
              <v:shape id="_x0000_s4120" type="#_x0000_t32" style="position:absolute;left:1782;top:8191;width:2;height:1666" o:connectortype="straight"/>
            </v:group>
            <v:group id="_x0000_s4121" style="position:absolute;left:2850;top:7295;width:1134;height:2027" coordorigin="655,8191" coordsize="1129,1666">
              <v:shape id="_x0000_s4122" type="#_x0000_t32" style="position:absolute;left:655;top:8191;width:2;height:1664;flip:x" o:connectortype="straight"/>
              <v:shape id="_x0000_s4123" type="#_x0000_t32" style="position:absolute;left:657;top:8191;width:1127;height:1" o:connectortype="straight"/>
              <v:shape id="_x0000_s4124" type="#_x0000_t32" style="position:absolute;left:1782;top:8191;width:2;height:1666" o:connectortype="straight"/>
            </v:group>
            <v:group id="_x0000_s4125" style="position:absolute;left:4820;top:7293;width:1134;height:2027" coordorigin="655,8191" coordsize="1129,1666">
              <v:shape id="_x0000_s4126" type="#_x0000_t32" style="position:absolute;left:655;top:8191;width:2;height:1664;flip:x" o:connectortype="straight"/>
              <v:shape id="_x0000_s4127" type="#_x0000_t32" style="position:absolute;left:657;top:8191;width:1127;height:1" o:connectortype="straight"/>
              <v:shape id="_x0000_s4128" type="#_x0000_t32" style="position:absolute;left:1782;top:8191;width:2;height:1666" o:connectortype="straight"/>
            </v:group>
            <v:group id="_x0000_s4129" style="position:absolute;left:6711;top:7295;width:1134;height:2027" coordorigin="655,8191" coordsize="1129,1666">
              <v:shape id="_x0000_s4130" type="#_x0000_t32" style="position:absolute;left:655;top:8191;width:2;height:1664;flip:x" o:connectortype="straight"/>
              <v:shape id="_x0000_s4131" type="#_x0000_t32" style="position:absolute;left:657;top:8191;width:1127;height:1" o:connectortype="straight"/>
              <v:shape id="_x0000_s4132" type="#_x0000_t32" style="position:absolute;left:1782;top:8191;width:2;height:1666" o:connectortype="straight"/>
            </v:group>
            <v:group id="_x0000_s4133" style="position:absolute;left:8824;top:7296;width:1134;height:2027" coordorigin="655,8191" coordsize="1129,1666">
              <v:shape id="_x0000_s4134" type="#_x0000_t32" style="position:absolute;left:655;top:8191;width:2;height:1664;flip:x" o:connectortype="straight"/>
              <v:shape id="_x0000_s4135" type="#_x0000_t32" style="position:absolute;left:657;top:8191;width:1127;height:1" o:connectortype="straight"/>
              <v:shape id="_x0000_s4136" type="#_x0000_t32" style="position:absolute;left:1782;top:8191;width:2;height:1666" o:connectortype="straight"/>
            </v:group>
            <v:group id="_x0000_s4137" style="position:absolute;left:10658;top:7298;width:1134;height:2027" coordorigin="655,8191" coordsize="1129,1666">
              <v:shape id="_x0000_s4138" type="#_x0000_t32" style="position:absolute;left:655;top:8191;width:2;height:1664;flip:x" o:connectortype="straight"/>
              <v:shape id="_x0000_s4139" type="#_x0000_t32" style="position:absolute;left:657;top:8191;width:1127;height:1" o:connectortype="straight"/>
              <v:shape id="_x0000_s4140" type="#_x0000_t32" style="position:absolute;left:1782;top:8191;width:2;height:1666" o:connectortype="straight"/>
            </v:group>
            <v:group id="_x0000_s4141" style="position:absolute;left:12615;top:7299;width:1134;height:2027" coordorigin="655,8191" coordsize="1129,1666">
              <v:shape id="_x0000_s4142" type="#_x0000_t32" style="position:absolute;left:655;top:8191;width:2;height:1664;flip:x" o:connectortype="straight"/>
              <v:shape id="_x0000_s4143" type="#_x0000_t32" style="position:absolute;left:657;top:8191;width:1127;height:1" o:connectortype="straight"/>
              <v:shape id="_x0000_s4144" type="#_x0000_t32" style="position:absolute;left:1782;top:8191;width:2;height:1666" o:connectortype="straight"/>
            </v:group>
            <v:group id="_x0000_s4145" style="position:absolute;left:14506;top:7301;width:1134;height:2027" coordorigin="655,8191" coordsize="1129,1666">
              <v:shape id="_x0000_s4146" type="#_x0000_t32" style="position:absolute;left:655;top:8191;width:2;height:1664;flip:x" o:connectortype="straight"/>
              <v:shape id="_x0000_s4147" type="#_x0000_t32" style="position:absolute;left:657;top:8191;width:1127;height:1" o:connectortype="straight"/>
              <v:shape id="_x0000_s4148" type="#_x0000_t32" style="position:absolute;left:1782;top:8191;width:2;height:1666" o:connectortype="straight"/>
            </v:group>
            <v:shape id="_x0000_s4149" type="#_x0000_t202" style="position:absolute;left:7573;top:1836;width:1755;height:1698" filled="f" stroked="f">
              <v:textbox style="mso-next-textbox:#_x0000_s4149">
                <w:txbxContent>
                  <w:p w:rsidR="00172F87" w:rsidRPr="00217BC1" w:rsidRDefault="00172F87" w:rsidP="00055F1F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Cs w:val="26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6"/>
                      </w:rPr>
                      <w:t xml:space="preserve"> (冠軍賽)</w:t>
                    </w:r>
                  </w:p>
                  <w:p w:rsidR="00172F87" w:rsidRDefault="00172F87" w:rsidP="00217BC1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15</w:t>
                    </w:r>
                  </w:p>
                  <w:p w:rsidR="00172F87" w:rsidRPr="00217BC1" w:rsidRDefault="00172F87" w:rsidP="00217BC1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 xml:space="preserve"> 11/28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rFonts w:ascii="標楷體" w:eastAsia="標楷體" w:hAnsi="標楷體"/>
                        <w:color w:val="FF0000"/>
                        <w:szCs w:val="18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18"/>
                      </w:rPr>
                      <w:t>16:00</w:t>
                    </w:r>
                  </w:p>
                </w:txbxContent>
              </v:textbox>
            </v:shape>
            <v:shape id="_x0000_s4150" type="#_x0000_t202" style="position:absolute;left:8809;top:7302;width:1077;height:1648" filled="f" stroked="f">
              <v:textbox style="mso-next-textbox:#_x0000_s4150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2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0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1" type="#_x0000_t202" style="position:absolute;left:10660;top:7302;width:1077;height:1689" filled="f" stroked="f">
              <v:textbox style="mso-next-textbox:#_x0000_s4151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6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2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217BC1" w:rsidRDefault="00172F87" w:rsidP="00AD124D">
                    <w:pPr>
                      <w:rPr>
                        <w:sz w:val="36"/>
                        <w:szCs w:val="26"/>
                      </w:rPr>
                    </w:pPr>
                  </w:p>
                </w:txbxContent>
              </v:textbox>
            </v:shape>
            <v:shape id="_x0000_s4152" type="#_x0000_t202" style="position:absolute;left:12589;top:7302;width:1134;height:1543" filled="f" stroked="f">
              <v:textbox style="mso-next-textbox:#_x0000_s4152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4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1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</w:txbxContent>
              </v:textbox>
            </v:shape>
            <v:shape id="_x0000_s4153" type="#_x0000_t202" style="position:absolute;left:14528;top:7301;width:1077;height:1559" filled="f" stroked="f">
              <v:textbox style="mso-next-textbox:#_x0000_s4153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8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11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3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4" type="#_x0000_t202" style="position:absolute;left:5819;top:5523;width:1077;height:1625" filled="f" stroked="f">
              <v:textbox style="mso-next-textbox:#_x0000_s4154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12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6</w:t>
                    </w:r>
                  </w:p>
                  <w:p w:rsidR="00172F87" w:rsidRPr="00172F87" w:rsidRDefault="00172F87" w:rsidP="00172F87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5" type="#_x0000_t202" style="position:absolute;left:1928;top:5523;width:1077;height:1610" filled="f" stroked="f">
              <v:textbox style="mso-next-textbox:#_x0000_s4155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G10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25</w:t>
                    </w:r>
                  </w:p>
                  <w:p w:rsidR="00172F87" w:rsidRPr="00172F87" w:rsidRDefault="00172F87" w:rsidP="007D5D83">
                    <w:pPr>
                      <w:jc w:val="center"/>
                      <w:rPr>
                        <w:szCs w:val="24"/>
                      </w:rPr>
                    </w:pPr>
                    <w:r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1:00</w:t>
                    </w:r>
                  </w:p>
                  <w:p w:rsidR="00172F87" w:rsidRPr="006E1497" w:rsidRDefault="00172F87" w:rsidP="00055F1F">
                    <w:pPr>
                      <w:snapToGrid w:val="0"/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156" type="#_x0000_t202" style="position:absolute;left:13619;top:5538;width:1077;height:1610" filled="f" stroked="f">
              <v:textbox style="mso-next-textbox:#_x0000_s4156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G11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26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24"/>
                      </w:rPr>
                      <w:t>:00</w:t>
                    </w:r>
                  </w:p>
                  <w:p w:rsidR="00172F87" w:rsidRPr="00FC5B38" w:rsidRDefault="00172F87" w:rsidP="007D5D83">
                    <w:pPr>
                      <w:jc w:val="center"/>
                      <w:rPr>
                        <w:szCs w:val="2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7" type="#_x0000_t202" style="position:absolute;left:6710;top:7302;width:1077;height:1543" filled="f" stroked="f">
              <v:textbox style="mso-next-textbox:#_x0000_s4157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7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3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</w:txbxContent>
              </v:textbox>
            </v:shape>
            <v:shape id="_x0000_s4158" type="#_x0000_t202" style="position:absolute;left:4822;top:7293;width:1077;height:1603" filled="f" stroked="f">
              <v:textbox style="mso-next-textbox:#_x0000_s4158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3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1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59" type="#_x0000_t202" style="position:absolute;left:2905;top:7332;width:1077;height:1573" filled="f" stroked="f">
              <v:textbox style="mso-next-textbox:#_x0000_s4159">
                <w:txbxContent>
                  <w:p w:rsidR="00172F87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5</w:t>
                    </w:r>
                  </w:p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2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</w:rPr>
                    </w:pPr>
                  </w:p>
                  <w:p w:rsidR="00172F87" w:rsidRPr="00FC5B38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0" type="#_x0000_t202" style="position:absolute;left:1011;top:7302;width:1077;height:1603" filled="f" stroked="f">
              <v:textbox style="mso-next-textbox:#_x0000_s4160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1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</w:rPr>
                    </w:pPr>
                  </w:p>
                  <w:p w:rsidR="00172F87" w:rsidRPr="00FC5B38" w:rsidRDefault="00172F87" w:rsidP="007D5D83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1" type="#_x0000_t202" style="position:absolute;left:3898;top:3377;width:1077;height:1920" filled="f" stroked="f">
              <v:textbox style="mso-next-textbox:#_x0000_s4161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13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7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</w:txbxContent>
              </v:textbox>
            </v:shape>
            <v:shape id="_x0000_s4162" type="#_x0000_t202" style="position:absolute;left:9769;top:5523;width:1077;height:1595" filled="f" stroked="f">
              <v:textbox style="mso-next-textbox:#_x0000_s4162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5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09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>:00</w:t>
                    </w:r>
                  </w:p>
                  <w:p w:rsidR="00172F87" w:rsidRPr="00217BC1" w:rsidRDefault="00172F87" w:rsidP="007D5D83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  <w:p w:rsidR="00172F87" w:rsidRPr="009778E0" w:rsidRDefault="00172F87" w:rsidP="00055F1F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4163" type="#_x0000_t202" style="position:absolute;left:11889;top:3377;width:1077;height:1920" filled="f" stroked="f">
              <v:textbox style="mso-next-textbox:#_x0000_s4163">
                <w:txbxContent>
                  <w:p w:rsidR="00172F87" w:rsidRPr="00217BC1" w:rsidRDefault="00172F87" w:rsidP="007D5D83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Cs w:val="18"/>
                      </w:rPr>
                      <w:t>G14</w:t>
                    </w:r>
                    <w:r w:rsidRPr="00217BC1">
                      <w:rPr>
                        <w:rFonts w:ascii="標楷體" w:eastAsia="標楷體" w:hAnsi="標楷體" w:hint="eastAsia"/>
                        <w:szCs w:val="18"/>
                      </w:rPr>
                      <w:t xml:space="preserve"> 11/</w:t>
                    </w:r>
                    <w:r>
                      <w:rPr>
                        <w:rFonts w:ascii="標楷體" w:eastAsia="標楷體" w:hAnsi="標楷體" w:hint="eastAsia"/>
                        <w:szCs w:val="18"/>
                      </w:rPr>
                      <w:t>27</w:t>
                    </w:r>
                  </w:p>
                  <w:p w:rsidR="00172F87" w:rsidRPr="00172F87" w:rsidRDefault="00EE4CBD" w:rsidP="00172F8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16</w:t>
                    </w:r>
                    <w:r w:rsidR="00172F87" w:rsidRPr="00172F87">
                      <w:rPr>
                        <w:rFonts w:ascii="標楷體" w:eastAsia="標楷體" w:hAnsi="標楷體" w:hint="eastAsia"/>
                        <w:color w:val="FF0000"/>
                        <w:szCs w:val="24"/>
                      </w:rPr>
                      <w:t>:00</w:t>
                    </w:r>
                  </w:p>
                  <w:p w:rsidR="00172F87" w:rsidRPr="00217BC1" w:rsidRDefault="00172F87" w:rsidP="00217BC1">
                    <w:pPr>
                      <w:jc w:val="center"/>
                      <w:rPr>
                        <w:sz w:val="36"/>
                        <w:szCs w:val="26"/>
                      </w:rPr>
                    </w:pPr>
                  </w:p>
                </w:txbxContent>
              </v:textbox>
            </v:shape>
            <v:shape id="_x0000_s4164" type="#_x0000_t202" style="position:absolute;left:1593;top:9324;width:1030;height:768" filled="f" stroked="f" strokecolor="black [3213]" strokeweight="3pt">
              <v:stroke linestyle="thinThin"/>
              <v:textbox style="mso-next-textbox:#_x0000_s4164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7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5" type="#_x0000_t202" style="position:absolute;left:2361;top:9328;width:1000;height:768" filled="f" stroked="f" strokecolor="black [3213]" strokeweight="3pt">
              <v:stroke linestyle="thinThin"/>
              <v:textbox style="mso-next-textbox:#_x0000_s4165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21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6" type="#_x0000_t202" style="position:absolute;left:3525;top:9328;width:973;height:768" filled="f" stroked="f" strokecolor="black [3213]" strokeweight="3pt">
              <v:stroke linestyle="thinThin"/>
              <v:textbox style="mso-next-textbox:#_x0000_s4166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21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7" type="#_x0000_t202" style="position:absolute;left:4379;top:9328;width:966;height:768" filled="f" stroked="f" strokecolor="black [3213]" strokeweight="3pt">
              <v:stroke linestyle="thinThin"/>
              <v:textbox style="mso-next-textbox:#_x0000_s4167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19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8" type="#_x0000_t202" style="position:absolute;left:5455;top:9328;width:1053;height:768" filled="f" stroked="f" strokecolor="black [3213]" strokeweight="3pt">
              <v:stroke linestyle="thinThin"/>
              <v:textbox style="mso-next-textbox:#_x0000_s4168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9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69" type="#_x0000_t202" style="position:absolute;left:8430;top:9328;width:941;height:768" filled="f" stroked="f" strokecolor="black [3213]" strokeweight="3pt">
              <v:stroke linestyle="thinThin"/>
              <v:textbox style="mso-next-textbox:#_x0000_s4169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18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0" type="#_x0000_t202" style="position:absolute;left:9436;top:9328;width:952;height:768" filled="f" stroked="f" strokecolor="black [3213]" strokeweight="3pt">
              <v:stroke linestyle="thinThin"/>
              <v:textbox style="mso-next-textbox:#_x0000_s4170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18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1" type="#_x0000_t202" style="position:absolute;left:10179;top:9328;width:1032;height:768" filled="f" stroked="f" strokecolor="black [3213]" strokeweight="3pt">
              <v:stroke linestyle="thinThin"/>
              <v:textbox style="mso-next-textbox:#_x0000_s4171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22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2" type="#_x0000_t202" style="position:absolute;left:11420;top:9328;width:921;height:768" filled="f" stroked="f" strokecolor="black [3213]" strokeweight="3pt">
              <v:stroke linestyle="thinThin"/>
              <v:textbox style="mso-next-textbox:#_x0000_s4172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22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3" type="#_x0000_t202" style="position:absolute;left:12227;top:9328;width:1017;height:768" filled="f" stroked="f" strokecolor="black [3213]" strokeweight="3pt">
              <v:stroke linestyle="thinThin"/>
              <v:textbox style="mso-next-textbox:#_x0000_s4173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20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4" type="#_x0000_t202" style="position:absolute;left:13242;top:9328;width:924;height:768" filled="f" stroked="f" strokecolor="black [3213]" strokeweight="3pt">
              <v:stroke linestyle="thinThin"/>
              <v:textbox style="mso-next-textbox:#_x0000_s4174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20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5" type="#_x0000_t202" style="position:absolute;left:14052;top:9324;width:923;height:768" filled="f" stroked="f" strokecolor="black [3213]" strokeweight="3pt">
              <v:stroke linestyle="thinThin"/>
              <v:textbox style="mso-next-textbox:#_x0000_s4175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24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6" type="#_x0000_t202" style="position:absolute;left:15182;top:9324;width:915;height:603" filled="f" stroked="f" strokecolor="black [3213]" strokeweight="3pt">
              <v:stroke linestyle="thinThin"/>
              <v:textbox style="mso-next-textbox:#_x0000_s4176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24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7" type="#_x0000_t202" style="position:absolute;left:6299;top:9328;width:971;height:768" filled="f" stroked="f" strokecolor="black [3213]" strokeweight="3pt">
              <v:stroke linestyle="thinThin"/>
              <v:textbox style="mso-next-textbox:#_x0000_s4177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23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8" type="#_x0000_t202" style="position:absolute;left:7349;top:9328;width:1003;height:768" filled="f" stroked="f" strokecolor="black [3213]" strokeweight="3pt">
              <v:stroke linestyle="thinThin"/>
              <v:textbox style="mso-next-textbox:#_x0000_s4178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F23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v:shape id="_x0000_s4179" type="#_x0000_t202" style="position:absolute;left:550;top:9328;width:955;height:768" filled="f" stroked="f" strokecolor="black [3213]" strokeweight="3pt">
              <v:stroke linestyle="thinThin"/>
              <v:textbox style="mso-next-textbox:#_x0000_s4179">
                <w:txbxContent>
                  <w:p w:rsidR="00172F87" w:rsidRPr="00C3269F" w:rsidRDefault="00172F87" w:rsidP="00055F1F">
                    <w:pPr>
                      <w:rPr>
                        <w:sz w:val="28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E17</w:t>
                    </w:r>
                    <w:r w:rsidRPr="00C3269F">
                      <w:rPr>
                        <w:rFonts w:ascii="標楷體" w:eastAsia="標楷體" w:hAnsi="標楷體" w:hint="eastAsia"/>
                        <w:sz w:val="20"/>
                        <w:szCs w:val="18"/>
                      </w:rPr>
                      <w:t>勝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86501E" w:rsidSect="00074F42"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22" w:rsidRDefault="00C13F22" w:rsidP="00930CF5">
      <w:r>
        <w:separator/>
      </w:r>
    </w:p>
  </w:endnote>
  <w:endnote w:type="continuationSeparator" w:id="0">
    <w:p w:rsidR="00C13F22" w:rsidRDefault="00C13F22" w:rsidP="0093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22" w:rsidRDefault="00C13F22" w:rsidP="00930CF5">
      <w:r>
        <w:separator/>
      </w:r>
    </w:p>
  </w:footnote>
  <w:footnote w:type="continuationSeparator" w:id="0">
    <w:p w:rsidR="00C13F22" w:rsidRDefault="00C13F22" w:rsidP="0093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CF5"/>
    <w:rsid w:val="00000A77"/>
    <w:rsid w:val="00001F81"/>
    <w:rsid w:val="000055CF"/>
    <w:rsid w:val="00007CF9"/>
    <w:rsid w:val="000138FE"/>
    <w:rsid w:val="00016BC2"/>
    <w:rsid w:val="00016E8F"/>
    <w:rsid w:val="00021748"/>
    <w:rsid w:val="00022BAC"/>
    <w:rsid w:val="0004519D"/>
    <w:rsid w:val="00046CC4"/>
    <w:rsid w:val="00051038"/>
    <w:rsid w:val="00055F1F"/>
    <w:rsid w:val="00061711"/>
    <w:rsid w:val="00067351"/>
    <w:rsid w:val="00074F42"/>
    <w:rsid w:val="0007528B"/>
    <w:rsid w:val="0007581A"/>
    <w:rsid w:val="00086D2F"/>
    <w:rsid w:val="000931F4"/>
    <w:rsid w:val="00094EC4"/>
    <w:rsid w:val="000A1B52"/>
    <w:rsid w:val="000B4789"/>
    <w:rsid w:val="000B6F70"/>
    <w:rsid w:val="000C6745"/>
    <w:rsid w:val="000E7886"/>
    <w:rsid w:val="000F23AC"/>
    <w:rsid w:val="000F7438"/>
    <w:rsid w:val="0012239F"/>
    <w:rsid w:val="001277CF"/>
    <w:rsid w:val="00130757"/>
    <w:rsid w:val="00132634"/>
    <w:rsid w:val="0014367B"/>
    <w:rsid w:val="0014552E"/>
    <w:rsid w:val="001464E9"/>
    <w:rsid w:val="001472C1"/>
    <w:rsid w:val="001656AD"/>
    <w:rsid w:val="00171305"/>
    <w:rsid w:val="00172F87"/>
    <w:rsid w:val="00186F0E"/>
    <w:rsid w:val="001A2A95"/>
    <w:rsid w:val="001A63C7"/>
    <w:rsid w:val="001B2EFC"/>
    <w:rsid w:val="001B440F"/>
    <w:rsid w:val="001C2CF0"/>
    <w:rsid w:val="001F2117"/>
    <w:rsid w:val="001F4120"/>
    <w:rsid w:val="001F4B97"/>
    <w:rsid w:val="00201D89"/>
    <w:rsid w:val="00210EAC"/>
    <w:rsid w:val="00217BC1"/>
    <w:rsid w:val="002200F2"/>
    <w:rsid w:val="00230009"/>
    <w:rsid w:val="00244994"/>
    <w:rsid w:val="00247D65"/>
    <w:rsid w:val="00250833"/>
    <w:rsid w:val="00251DAB"/>
    <w:rsid w:val="00252854"/>
    <w:rsid w:val="00253761"/>
    <w:rsid w:val="00260E53"/>
    <w:rsid w:val="00263EF3"/>
    <w:rsid w:val="00272B61"/>
    <w:rsid w:val="002736CE"/>
    <w:rsid w:val="00276D2A"/>
    <w:rsid w:val="00282210"/>
    <w:rsid w:val="002A74F5"/>
    <w:rsid w:val="002B5D22"/>
    <w:rsid w:val="002C34E0"/>
    <w:rsid w:val="002C469D"/>
    <w:rsid w:val="002E1492"/>
    <w:rsid w:val="002F7995"/>
    <w:rsid w:val="00301D26"/>
    <w:rsid w:val="00301DDA"/>
    <w:rsid w:val="00303D85"/>
    <w:rsid w:val="00304EF9"/>
    <w:rsid w:val="00323611"/>
    <w:rsid w:val="00331CEB"/>
    <w:rsid w:val="00333276"/>
    <w:rsid w:val="00346AAE"/>
    <w:rsid w:val="00353685"/>
    <w:rsid w:val="003748FB"/>
    <w:rsid w:val="00393146"/>
    <w:rsid w:val="003B2201"/>
    <w:rsid w:val="003B527D"/>
    <w:rsid w:val="003B572F"/>
    <w:rsid w:val="003C3349"/>
    <w:rsid w:val="003C69DF"/>
    <w:rsid w:val="003D164B"/>
    <w:rsid w:val="003D18BC"/>
    <w:rsid w:val="003E0E73"/>
    <w:rsid w:val="003E1CC2"/>
    <w:rsid w:val="003E3C71"/>
    <w:rsid w:val="00413BFE"/>
    <w:rsid w:val="004262B1"/>
    <w:rsid w:val="00430E1B"/>
    <w:rsid w:val="00432474"/>
    <w:rsid w:val="00433E57"/>
    <w:rsid w:val="00435544"/>
    <w:rsid w:val="004431D9"/>
    <w:rsid w:val="0045558F"/>
    <w:rsid w:val="00470574"/>
    <w:rsid w:val="004A2ED5"/>
    <w:rsid w:val="004C35A5"/>
    <w:rsid w:val="004D0B3C"/>
    <w:rsid w:val="004D38A8"/>
    <w:rsid w:val="004F14FE"/>
    <w:rsid w:val="00513A98"/>
    <w:rsid w:val="00516ACC"/>
    <w:rsid w:val="00516EA5"/>
    <w:rsid w:val="00517908"/>
    <w:rsid w:val="005314BB"/>
    <w:rsid w:val="00531832"/>
    <w:rsid w:val="00543D80"/>
    <w:rsid w:val="005459E8"/>
    <w:rsid w:val="00547700"/>
    <w:rsid w:val="00547704"/>
    <w:rsid w:val="00550751"/>
    <w:rsid w:val="00551E49"/>
    <w:rsid w:val="0055269F"/>
    <w:rsid w:val="005558C8"/>
    <w:rsid w:val="00560F68"/>
    <w:rsid w:val="00562D38"/>
    <w:rsid w:val="00564F12"/>
    <w:rsid w:val="00571169"/>
    <w:rsid w:val="00572A80"/>
    <w:rsid w:val="00572FC8"/>
    <w:rsid w:val="00580DA4"/>
    <w:rsid w:val="00590048"/>
    <w:rsid w:val="005A0F53"/>
    <w:rsid w:val="005A1E87"/>
    <w:rsid w:val="005A577A"/>
    <w:rsid w:val="005B14E2"/>
    <w:rsid w:val="005C34EA"/>
    <w:rsid w:val="005C53B2"/>
    <w:rsid w:val="005E033A"/>
    <w:rsid w:val="005E1D30"/>
    <w:rsid w:val="005E2F8C"/>
    <w:rsid w:val="005E4966"/>
    <w:rsid w:val="005F2293"/>
    <w:rsid w:val="0060043C"/>
    <w:rsid w:val="0060151D"/>
    <w:rsid w:val="00612239"/>
    <w:rsid w:val="00612D6A"/>
    <w:rsid w:val="006206B7"/>
    <w:rsid w:val="006226F0"/>
    <w:rsid w:val="00632B0F"/>
    <w:rsid w:val="00634264"/>
    <w:rsid w:val="00640300"/>
    <w:rsid w:val="00656ACC"/>
    <w:rsid w:val="006576F9"/>
    <w:rsid w:val="0066140C"/>
    <w:rsid w:val="00663247"/>
    <w:rsid w:val="006633B7"/>
    <w:rsid w:val="006B1D47"/>
    <w:rsid w:val="006C5742"/>
    <w:rsid w:val="006D55A9"/>
    <w:rsid w:val="006E049B"/>
    <w:rsid w:val="00703BE5"/>
    <w:rsid w:val="0070694E"/>
    <w:rsid w:val="00706FD6"/>
    <w:rsid w:val="00712C55"/>
    <w:rsid w:val="00716CD9"/>
    <w:rsid w:val="00723DD2"/>
    <w:rsid w:val="00726C9F"/>
    <w:rsid w:val="00735D38"/>
    <w:rsid w:val="00736FB2"/>
    <w:rsid w:val="007377F0"/>
    <w:rsid w:val="00737CA3"/>
    <w:rsid w:val="007470E0"/>
    <w:rsid w:val="007528CB"/>
    <w:rsid w:val="00761E68"/>
    <w:rsid w:val="00764654"/>
    <w:rsid w:val="0077022E"/>
    <w:rsid w:val="007802AC"/>
    <w:rsid w:val="007879D9"/>
    <w:rsid w:val="0079468A"/>
    <w:rsid w:val="007A61CF"/>
    <w:rsid w:val="007A6B55"/>
    <w:rsid w:val="007B3B0B"/>
    <w:rsid w:val="007C248A"/>
    <w:rsid w:val="007D03E8"/>
    <w:rsid w:val="007D48A3"/>
    <w:rsid w:val="007D5415"/>
    <w:rsid w:val="007D5D83"/>
    <w:rsid w:val="007D784B"/>
    <w:rsid w:val="007D7BEF"/>
    <w:rsid w:val="007F11EE"/>
    <w:rsid w:val="007F1508"/>
    <w:rsid w:val="00811DC2"/>
    <w:rsid w:val="00816833"/>
    <w:rsid w:val="00820A6A"/>
    <w:rsid w:val="0082223C"/>
    <w:rsid w:val="00825195"/>
    <w:rsid w:val="008318EF"/>
    <w:rsid w:val="008424D6"/>
    <w:rsid w:val="00847EBD"/>
    <w:rsid w:val="0086501E"/>
    <w:rsid w:val="008666B5"/>
    <w:rsid w:val="00867371"/>
    <w:rsid w:val="00874146"/>
    <w:rsid w:val="00875243"/>
    <w:rsid w:val="0088359D"/>
    <w:rsid w:val="0088669E"/>
    <w:rsid w:val="00891B88"/>
    <w:rsid w:val="008979CB"/>
    <w:rsid w:val="008A15E9"/>
    <w:rsid w:val="008A724F"/>
    <w:rsid w:val="008B0BF5"/>
    <w:rsid w:val="008B3625"/>
    <w:rsid w:val="008B4078"/>
    <w:rsid w:val="008B70C4"/>
    <w:rsid w:val="008C6291"/>
    <w:rsid w:val="008D0485"/>
    <w:rsid w:val="008F337F"/>
    <w:rsid w:val="008F7862"/>
    <w:rsid w:val="009261AC"/>
    <w:rsid w:val="00927668"/>
    <w:rsid w:val="00927CC5"/>
    <w:rsid w:val="00930CF5"/>
    <w:rsid w:val="00930F24"/>
    <w:rsid w:val="00933369"/>
    <w:rsid w:val="0095627B"/>
    <w:rsid w:val="0097077E"/>
    <w:rsid w:val="009715E4"/>
    <w:rsid w:val="00980CC4"/>
    <w:rsid w:val="00983947"/>
    <w:rsid w:val="009905AB"/>
    <w:rsid w:val="009917B4"/>
    <w:rsid w:val="00991C3E"/>
    <w:rsid w:val="0099361B"/>
    <w:rsid w:val="009B2198"/>
    <w:rsid w:val="009B2DFA"/>
    <w:rsid w:val="009B34D3"/>
    <w:rsid w:val="009B7AB3"/>
    <w:rsid w:val="009C1DD9"/>
    <w:rsid w:val="009D00DA"/>
    <w:rsid w:val="009D7597"/>
    <w:rsid w:val="009E287E"/>
    <w:rsid w:val="009F1DB3"/>
    <w:rsid w:val="00A03618"/>
    <w:rsid w:val="00A13817"/>
    <w:rsid w:val="00A13F62"/>
    <w:rsid w:val="00A17C47"/>
    <w:rsid w:val="00A267D3"/>
    <w:rsid w:val="00A52874"/>
    <w:rsid w:val="00A56B3D"/>
    <w:rsid w:val="00A626BB"/>
    <w:rsid w:val="00A62A1D"/>
    <w:rsid w:val="00A67CB7"/>
    <w:rsid w:val="00A72B67"/>
    <w:rsid w:val="00A74362"/>
    <w:rsid w:val="00A779D8"/>
    <w:rsid w:val="00A77DCD"/>
    <w:rsid w:val="00A825A3"/>
    <w:rsid w:val="00AB6F63"/>
    <w:rsid w:val="00AC25C4"/>
    <w:rsid w:val="00AC59E0"/>
    <w:rsid w:val="00AD124D"/>
    <w:rsid w:val="00AE5BDC"/>
    <w:rsid w:val="00B003A6"/>
    <w:rsid w:val="00B13B9D"/>
    <w:rsid w:val="00B21D94"/>
    <w:rsid w:val="00B30DE8"/>
    <w:rsid w:val="00B42737"/>
    <w:rsid w:val="00B7557B"/>
    <w:rsid w:val="00B828AA"/>
    <w:rsid w:val="00B84174"/>
    <w:rsid w:val="00B979FC"/>
    <w:rsid w:val="00BA0458"/>
    <w:rsid w:val="00BB1800"/>
    <w:rsid w:val="00BE34F2"/>
    <w:rsid w:val="00BE3D33"/>
    <w:rsid w:val="00BF3EAE"/>
    <w:rsid w:val="00C00A43"/>
    <w:rsid w:val="00C01199"/>
    <w:rsid w:val="00C02071"/>
    <w:rsid w:val="00C12055"/>
    <w:rsid w:val="00C13F22"/>
    <w:rsid w:val="00C3269F"/>
    <w:rsid w:val="00C36488"/>
    <w:rsid w:val="00C43544"/>
    <w:rsid w:val="00C45378"/>
    <w:rsid w:val="00C521B1"/>
    <w:rsid w:val="00C60411"/>
    <w:rsid w:val="00C633E5"/>
    <w:rsid w:val="00C74473"/>
    <w:rsid w:val="00C80379"/>
    <w:rsid w:val="00C8487D"/>
    <w:rsid w:val="00C91310"/>
    <w:rsid w:val="00C9379C"/>
    <w:rsid w:val="00CD1E12"/>
    <w:rsid w:val="00CE211C"/>
    <w:rsid w:val="00CF0565"/>
    <w:rsid w:val="00CF4829"/>
    <w:rsid w:val="00CF6D42"/>
    <w:rsid w:val="00CF74DE"/>
    <w:rsid w:val="00D10553"/>
    <w:rsid w:val="00D12181"/>
    <w:rsid w:val="00D1270D"/>
    <w:rsid w:val="00D144FD"/>
    <w:rsid w:val="00D267A4"/>
    <w:rsid w:val="00D31DC0"/>
    <w:rsid w:val="00D33111"/>
    <w:rsid w:val="00D413E1"/>
    <w:rsid w:val="00D52ABA"/>
    <w:rsid w:val="00D71ADF"/>
    <w:rsid w:val="00D76934"/>
    <w:rsid w:val="00D854C2"/>
    <w:rsid w:val="00D90C2F"/>
    <w:rsid w:val="00D9646C"/>
    <w:rsid w:val="00DA2B4E"/>
    <w:rsid w:val="00DA5DDE"/>
    <w:rsid w:val="00DA5E0A"/>
    <w:rsid w:val="00DB4F44"/>
    <w:rsid w:val="00DD2FBB"/>
    <w:rsid w:val="00DD6114"/>
    <w:rsid w:val="00DE4EE7"/>
    <w:rsid w:val="00DE798E"/>
    <w:rsid w:val="00DE7E6F"/>
    <w:rsid w:val="00DF1A1E"/>
    <w:rsid w:val="00DF2D8D"/>
    <w:rsid w:val="00DF4676"/>
    <w:rsid w:val="00DF680A"/>
    <w:rsid w:val="00E0498F"/>
    <w:rsid w:val="00E0733F"/>
    <w:rsid w:val="00E155BE"/>
    <w:rsid w:val="00E170A0"/>
    <w:rsid w:val="00E17753"/>
    <w:rsid w:val="00E32B37"/>
    <w:rsid w:val="00E40AAD"/>
    <w:rsid w:val="00E4256B"/>
    <w:rsid w:val="00E443B5"/>
    <w:rsid w:val="00E53FB3"/>
    <w:rsid w:val="00E62E19"/>
    <w:rsid w:val="00E738AD"/>
    <w:rsid w:val="00E8405B"/>
    <w:rsid w:val="00E86074"/>
    <w:rsid w:val="00E9786A"/>
    <w:rsid w:val="00EB18BC"/>
    <w:rsid w:val="00EB2314"/>
    <w:rsid w:val="00EB6921"/>
    <w:rsid w:val="00EB7A18"/>
    <w:rsid w:val="00EC47EC"/>
    <w:rsid w:val="00EC5E51"/>
    <w:rsid w:val="00EE43B2"/>
    <w:rsid w:val="00EE4CBD"/>
    <w:rsid w:val="00EE58F2"/>
    <w:rsid w:val="00EF02E3"/>
    <w:rsid w:val="00F06F07"/>
    <w:rsid w:val="00F150D7"/>
    <w:rsid w:val="00F15760"/>
    <w:rsid w:val="00F16E16"/>
    <w:rsid w:val="00F3686A"/>
    <w:rsid w:val="00F36A7A"/>
    <w:rsid w:val="00F40502"/>
    <w:rsid w:val="00F429C1"/>
    <w:rsid w:val="00F45136"/>
    <w:rsid w:val="00F50228"/>
    <w:rsid w:val="00F6552F"/>
    <w:rsid w:val="00FA108F"/>
    <w:rsid w:val="00FB683E"/>
    <w:rsid w:val="00FC0AFF"/>
    <w:rsid w:val="00FC4872"/>
    <w:rsid w:val="00FC4E40"/>
    <w:rsid w:val="00FD4543"/>
    <w:rsid w:val="00FD6CF4"/>
    <w:rsid w:val="00FD6F67"/>
    <w:rsid w:val="00FE2461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2,3,4"/>
      <o:rules v:ext="edit">
        <o:r id="V:Rule206" type="connector" idref="#_x0000_s4539"/>
        <o:r id="V:Rule207" type="connector" idref="#_x0000_s4558"/>
        <o:r id="V:Rule208" type="connector" idref="#_x0000_s4596"/>
        <o:r id="V:Rule209" type="connector" idref="#_x0000_s4572"/>
        <o:r id="V:Rule210" type="connector" idref="#_x0000_s4563"/>
        <o:r id="V:Rule211" type="connector" idref="#_x0000_s4243"/>
        <o:r id="V:Rule212" type="connector" idref="#_x0000_s4128"/>
        <o:r id="V:Rule213" type="connector" idref="#_x0000_s4525"/>
        <o:r id="V:Rule214" type="connector" idref="#_x0000_s4114"/>
        <o:r id="V:Rule215" type="connector" idref="#_x0000_s4664"/>
        <o:r id="V:Rule216" type="connector" idref="#_x0000_s4522"/>
        <o:r id="V:Rule217" type="connector" idref="#_x0000_s4299"/>
        <o:r id="V:Rule218" type="connector" idref="#_x0000_s4534"/>
        <o:r id="V:Rule219" type="connector" idref="#_x0000_s4105"/>
        <o:r id="V:Rule220" type="connector" idref="#_x0000_s4618"/>
        <o:r id="V:Rule221" type="connector" idref="#_x0000_s4092"/>
        <o:r id="V:Rule222" type="connector" idref="#_x0000_s4567"/>
        <o:r id="V:Rule223" type="connector" idref="#_x0000_s4287"/>
        <o:r id="V:Rule224" type="connector" idref="#_x0000_s3475"/>
        <o:r id="V:Rule225" type="connector" idref="#_x0000_s4106"/>
        <o:r id="V:Rule226" type="connector" idref="#_x0000_s4254"/>
        <o:r id="V:Rule227" type="connector" idref="#_x0000_s3479"/>
        <o:r id="V:Rule228" type="connector" idref="#_x0000_s4201"/>
        <o:r id="V:Rule229" type="connector" idref="#_x0000_s4531"/>
        <o:r id="V:Rule230" type="connector" idref="#_x0000_s4202"/>
        <o:r id="V:Rule231" type="connector" idref="#_x0000_s4579"/>
        <o:r id="V:Rule232" type="connector" idref="#_x0000_s4107"/>
        <o:r id="V:Rule233" type="connector" idref="#_x0000_s4640"/>
        <o:r id="V:Rule234" type="connector" idref="#_x0000_s4541"/>
        <o:r id="V:Rule235" type="connector" idref="#_x0000_s4270"/>
        <o:r id="V:Rule236" type="connector" idref="#_x0000_s4093"/>
        <o:r id="V:Rule237" type="connector" idref="#_x0000_s4233"/>
        <o:r id="V:Rule238" type="connector" idref="#_x0000_s4281"/>
        <o:r id="V:Rule239" type="connector" idref="#_x0000_s4262"/>
        <o:r id="V:Rule240" type="connector" idref="#_x0000_s4662"/>
        <o:r id="V:Rule241" type="connector" idref="#_x0000_s3484"/>
        <o:r id="V:Rule242" type="connector" idref="#_x0000_s4544"/>
        <o:r id="V:Rule243" type="connector" idref="#_x0000_s3486"/>
        <o:r id="V:Rule244" type="connector" idref="#_x0000_s4297"/>
        <o:r id="V:Rule245" type="connector" idref="#_x0000_s4524"/>
        <o:r id="V:Rule246" type="connector" idref="#_x0000_s4659"/>
        <o:r id="V:Rule247" type="connector" idref="#_x0000_s4131"/>
        <o:r id="V:Rule248" type="connector" idref="#_x0000_s4639"/>
        <o:r id="V:Rule249" type="connector" idref="#_x0000_s4146"/>
        <o:r id="V:Rule250" type="connector" idref="#_x0000_s4142"/>
        <o:r id="V:Rule251" type="connector" idref="#_x0000_s4126"/>
        <o:r id="V:Rule252" type="connector" idref="#_x0000_s4645"/>
        <o:r id="V:Rule253" type="connector" idref="#_x0000_s4604"/>
        <o:r id="V:Rule254" type="connector" idref="#_x0000_s4113"/>
        <o:r id="V:Rule255" type="connector" idref="#_x0000_s4148"/>
        <o:r id="V:Rule256" type="connector" idref="#_x0000_s4260"/>
        <o:r id="V:Rule257" type="connector" idref="#_x0000_s4088"/>
        <o:r id="V:Rule258" type="connector" idref="#_x0000_s4601"/>
        <o:r id="V:Rule259" type="connector" idref="#_x0000_s4140"/>
        <o:r id="V:Rule260" type="connector" idref="#_x0000_s4584"/>
        <o:r id="V:Rule261" type="connector" idref="#_x0000_s4210"/>
        <o:r id="V:Rule262" type="connector" idref="#_x0000_s4654"/>
        <o:r id="V:Rule263" type="connector" idref="#_x0000_s4550"/>
        <o:r id="V:Rule264" type="connector" idref="#_x0000_s4257"/>
        <o:r id="V:Rule265" type="connector" idref="#_x0000_s4197"/>
        <o:r id="V:Rule266" type="connector" idref="#_x0000_s4545"/>
        <o:r id="V:Rule267" type="connector" idref="#_x0000_s4251"/>
        <o:r id="V:Rule268" type="connector" idref="#_x0000_s4306"/>
        <o:r id="V:Rule269" type="connector" idref="#_x0000_s4543"/>
        <o:r id="V:Rule270" type="connector" idref="#_x0000_s4204"/>
        <o:r id="V:Rule271" type="connector" idref="#_x0000_s3469"/>
        <o:r id="V:Rule272" type="connector" idref="#_x0000_s4124"/>
        <o:r id="V:Rule273" type="connector" idref="#_x0000_s4546"/>
        <o:r id="V:Rule274" type="connector" idref="#_x0000_s4276"/>
        <o:r id="V:Rule275" type="connector" idref="#_x0000_s4315"/>
        <o:r id="V:Rule276" type="connector" idref="#_x0000_s4582"/>
        <o:r id="V:Rule277" type="connector" idref="#_x0000_s4232"/>
        <o:r id="V:Rule278" type="connector" idref="#_x0000_s3476"/>
        <o:r id="V:Rule279" type="connector" idref="#_x0000_s4554"/>
        <o:r id="V:Rule280" type="connector" idref="#_x0000_s4573"/>
        <o:r id="V:Rule281" type="connector" idref="#_x0000_s4607"/>
        <o:r id="V:Rule282" type="connector" idref="#_x0000_s4217"/>
        <o:r id="V:Rule283" type="connector" idref="#_x0000_s4130"/>
        <o:r id="V:Rule284" type="connector" idref="#_x0000_s4597"/>
        <o:r id="V:Rule285" type="connector" idref="#_x0000_s4098"/>
        <o:r id="V:Rule286" type="connector" idref="#_x0000_s4632"/>
        <o:r id="V:Rule287" type="connector" idref="#_x0000_s3472"/>
        <o:r id="V:Rule288" type="connector" idref="#_x0000_s4096"/>
        <o:r id="V:Rule289" type="connector" idref="#_x0000_s4120"/>
        <o:r id="V:Rule290" type="connector" idref="#_x0000_s4147"/>
        <o:r id="V:Rule291" type="connector" idref="#_x0000_s4643"/>
        <o:r id="V:Rule292" type="connector" idref="#_x0000_s4236"/>
        <o:r id="V:Rule293" type="connector" idref="#_x0000_s4220"/>
        <o:r id="V:Rule294" type="connector" idref="#_x0000_s4273"/>
        <o:r id="V:Rule295" type="connector" idref="#_x0000_s4560"/>
        <o:r id="V:Rule296" type="connector" idref="#_x0000_s4564"/>
        <o:r id="V:Rule297" type="connector" idref="#_x0000_s4127"/>
        <o:r id="V:Rule298" type="connector" idref="#_x0000_s4515"/>
        <o:r id="V:Rule299" type="connector" idref="#_x0000_s4316"/>
        <o:r id="V:Rule300" type="connector" idref="#_x0000_s4529"/>
        <o:r id="V:Rule301" type="connector" idref="#_x0000_s4271"/>
        <o:r id="V:Rule302" type="connector" idref="#_x0000_s4135"/>
        <o:r id="V:Rule303" type="connector" idref="#_x0000_s4613"/>
        <o:r id="V:Rule304" type="connector" idref="#_x0000_s4288"/>
        <o:r id="V:Rule305" type="connector" idref="#_x0000_s4219"/>
        <o:r id="V:Rule306" type="connector" idref="#_x0000_s4615"/>
        <o:r id="V:Rule307" type="connector" idref="#_x0000_s4526"/>
        <o:r id="V:Rule308" type="connector" idref="#_x0000_s4634"/>
        <o:r id="V:Rule309" type="connector" idref="#_x0000_s4313"/>
        <o:r id="V:Rule310" type="connector" idref="#_x0000_s4298"/>
        <o:r id="V:Rule311" type="connector" idref="#_x0000_s4259"/>
        <o:r id="V:Rule312" type="connector" idref="#_x0000_s4620"/>
        <o:r id="V:Rule313" type="connector" idref="#_x0000_s4188"/>
        <o:r id="V:Rule314" type="connector" idref="#_x0000_s4102"/>
        <o:r id="V:Rule315" type="connector" idref="#_x0000_s4103"/>
        <o:r id="V:Rule316" type="connector" idref="#_x0000_s4282"/>
        <o:r id="V:Rule317" type="connector" idref="#_x0000_s4241"/>
        <o:r id="V:Rule318" type="connector" idref="#_x0000_s4650"/>
        <o:r id="V:Rule319" type="connector" idref="#_x0000_s4581"/>
        <o:r id="V:Rule320" type="connector" idref="#_x0000_s4119"/>
        <o:r id="V:Rule321" type="connector" idref="#_x0000_s4226"/>
        <o:r id="V:Rule322" type="connector" idref="#_x0000_s4562"/>
        <o:r id="V:Rule323" type="connector" idref="#_x0000_s4635"/>
        <o:r id="V:Rule324" type="connector" idref="#_x0000_s4265"/>
        <o:r id="V:Rule325" type="connector" idref="#_x0000_s4284"/>
        <o:r id="V:Rule326" type="connector" idref="#_x0000_s4195"/>
        <o:r id="V:Rule327" type="connector" idref="#_x0000_s4263"/>
        <o:r id="V:Rule328" type="connector" idref="#_x0000_s4134"/>
        <o:r id="V:Rule329" type="connector" idref="#_x0000_s3483"/>
        <o:r id="V:Rule330" type="connector" idref="#_x0000_s4651"/>
        <o:r id="V:Rule331" type="connector" idref="#_x0000_s4593"/>
        <o:r id="V:Rule332" type="connector" idref="#_x0000_s4520"/>
        <o:r id="V:Rule333" type="connector" idref="#_x0000_s4588"/>
        <o:r id="V:Rule334" type="connector" idref="#_x0000_s4122"/>
        <o:r id="V:Rule335" type="connector" idref="#_x0000_s4583"/>
        <o:r id="V:Rule336" type="connector" idref="#_x0000_s4221"/>
        <o:r id="V:Rule337" type="connector" idref="#_x0000_s4089"/>
        <o:r id="V:Rule338" type="connector" idref="#_x0000_s4311"/>
        <o:r id="V:Rule339" type="connector" idref="#_x0000_s4612"/>
        <o:r id="V:Rule340" type="connector" idref="#_x0000_s4278"/>
        <o:r id="V:Rule341" type="connector" idref="#_x0000_s4527"/>
        <o:r id="V:Rule342" type="connector" idref="#_x0000_s4656"/>
        <o:r id="V:Rule343" type="connector" idref="#_x0000_s4244"/>
        <o:r id="V:Rule344" type="connector" idref="#_x0000_s4535"/>
        <o:r id="V:Rule345" type="connector" idref="#_x0000_s4255"/>
        <o:r id="V:Rule346" type="connector" idref="#_x0000_s4602"/>
        <o:r id="V:Rule347" type="connector" idref="#_x0000_s4111"/>
        <o:r id="V:Rule348" type="connector" idref="#_x0000_s4094"/>
        <o:r id="V:Rule349" type="connector" idref="#_x0000_s4586"/>
        <o:r id="V:Rule350" type="connector" idref="#_x0000_s4246"/>
        <o:r id="V:Rule351" type="connector" idref="#_x0000_s4115"/>
        <o:r id="V:Rule352" type="connector" idref="#_x0000_s4621"/>
        <o:r id="V:Rule353" type="connector" idref="#_x0000_s4252"/>
        <o:r id="V:Rule354" type="connector" idref="#_x0000_s4642"/>
        <o:r id="V:Rule355" type="connector" idref="#_x0000_s4138"/>
        <o:r id="V:Rule356" type="connector" idref="#_x0000_s4623"/>
        <o:r id="V:Rule357" type="connector" idref="#_x0000_s4661"/>
        <o:r id="V:Rule358" type="connector" idref="#_x0000_s4569"/>
        <o:r id="V:Rule359" type="connector" idref="#_x0000_s4320"/>
        <o:r id="V:Rule360" type="connector" idref="#_x0000_s4211"/>
        <o:r id="V:Rule361" type="connector" idref="#_x0000_s4658"/>
        <o:r id="V:Rule362" type="connector" idref="#_x0000_s4238"/>
        <o:r id="V:Rule363" type="connector" idref="#_x0000_s4294"/>
        <o:r id="V:Rule364" type="connector" idref="#_x0000_s4200"/>
        <o:r id="V:Rule365" type="connector" idref="#_x0000_s4548"/>
        <o:r id="V:Rule366" type="connector" idref="#_x0000_s4616"/>
        <o:r id="V:Rule367" type="connector" idref="#_x0000_s4224"/>
        <o:r id="V:Rule368" type="connector" idref="#_x0000_s4605"/>
        <o:r id="V:Rule369" type="connector" idref="#_x0000_s4139"/>
        <o:r id="V:Rule370" type="connector" idref="#_x0000_s4553"/>
        <o:r id="V:Rule371" type="connector" idref="#_x0000_s4136"/>
        <o:r id="V:Rule372" type="connector" idref="#_x0000_s4653"/>
        <o:r id="V:Rule373" type="connector" idref="#_x0000_s4222"/>
        <o:r id="V:Rule374" type="connector" idref="#_x0000_s4235"/>
        <o:r id="V:Rule375" type="connector" idref="#_x0000_s4516"/>
        <o:r id="V:Rule376" type="connector" idref="#_x0000_s4240"/>
        <o:r id="V:Rule377" type="connector" idref="#_x0000_s4190"/>
        <o:r id="V:Rule378" type="connector" idref="#_x0000_s4631"/>
        <o:r id="V:Rule379" type="connector" idref="#_x0000_s4118"/>
        <o:r id="V:Rule380" type="connector" idref="#_x0000_s4637"/>
        <o:r id="V:Rule381" type="connector" idref="#_x0000_s4109"/>
        <o:r id="V:Rule382" type="connector" idref="#_x0000_s4097"/>
        <o:r id="V:Rule383" type="connector" idref="#_x0000_s4307"/>
        <o:r id="V:Rule384" type="connector" idref="#_x0000_s3480"/>
        <o:r id="V:Rule385" type="connector" idref="#_x0000_s3473"/>
        <o:r id="V:Rule386" type="connector" idref="#_x0000_s4279"/>
        <o:r id="V:Rule387" type="connector" idref="#_x0000_s4303"/>
        <o:r id="V:Rule388" type="connector" idref="#_x0000_s4101"/>
        <o:r id="V:Rule389" type="connector" idref="#_x0000_s4624"/>
        <o:r id="V:Rule390" type="connector" idref="#_x0000_s4301"/>
        <o:r id="V:Rule391" type="connector" idref="#_x0000_s4110"/>
        <o:r id="V:Rule392" type="connector" idref="#_x0000_s4144"/>
        <o:r id="V:Rule393" type="connector" idref="#_x0000_s4322"/>
        <o:r id="V:Rule394" type="connector" idref="#_x0000_s4292"/>
        <o:r id="V:Rule395" type="connector" idref="#_x0000_s4577"/>
        <o:r id="V:Rule396" type="connector" idref="#_x0000_s4132"/>
        <o:r id="V:Rule397" type="connector" idref="#_x0000_s4090"/>
        <o:r id="V:Rule398" type="connector" idref="#_x0000_s4296"/>
        <o:r id="V:Rule399" type="connector" idref="#_x0000_s4199"/>
        <o:r id="V:Rule400" type="connector" idref="#_x0000_s4626"/>
        <o:r id="V:Rule401" type="connector" idref="#_x0000_s4565"/>
        <o:r id="V:Rule402" type="connector" idref="#_x0000_s4143"/>
        <o:r id="V:Rule403" type="connector" idref="#_x0000_s4215"/>
        <o:r id="V:Rule404" type="connector" idref="#_x0000_s4599"/>
        <o:r id="V:Rule405" type="connector" idref="#_x0000_s4274"/>
        <o:r id="V:Rule406" type="connector" idref="#_x0000_s4206"/>
        <o:r id="V:Rule407" type="connector" idref="#_x0000_s4318"/>
        <o:r id="V:Rule408" type="connector" idref="#_x0000_s4317"/>
        <o:r id="V:Rule409" type="connector" idref="#_x0000_s4594"/>
        <o:r id="V:Rule410" type="connector" idref="#_x0000_s4123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15"/>
        <o:entry new="17" old="0"/>
        <o:entry new="18" old="17"/>
        <o:entry new="19" old="18"/>
        <o:entry new="20" old="0"/>
        <o:entry new="21" old="20"/>
        <o:entry new="22" old="21"/>
        <o:entry new="23" old="0"/>
        <o:entry new="24" old="23"/>
        <o:entry new="25" old="24"/>
        <o:entry new="26" old="0"/>
        <o:entry new="27" old="26"/>
        <o:entry new="28" old="27"/>
        <o:entry new="29" old="27"/>
        <o:entry new="30" old="27"/>
        <o:entry new="31" old="0"/>
        <o:entry new="32" old="31"/>
        <o:entry new="33" old="0"/>
        <o:entry new="34" old="33"/>
        <o:entry new="35" old="34"/>
        <o:entry new="36" old="34"/>
        <o:entry new="37" old="34"/>
        <o:entry new="38" old="0"/>
        <o:entry new="39" old="38"/>
        <o:entry new="40" old="39"/>
        <o:entry new="41" old="40"/>
        <o:entry new="42" old="0"/>
        <o:entry new="43" old="42"/>
        <o:entry new="44" old="43"/>
        <o:entry new="45" old="43"/>
        <o:entry new="46" old="43"/>
        <o:entry new="47" old="0"/>
        <o:entry new="48" old="47"/>
        <o:entry new="49" old="48"/>
        <o:entry new="50" old="48"/>
        <o:entry new="51" old="48"/>
        <o:entry new="52" old="0"/>
        <o:entry new="53" old="0"/>
        <o:entry new="5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30CF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30C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FC9C-2686-433F-8260-6ED6CB4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沁恩</dc:creator>
  <cp:lastModifiedBy>mark.chen</cp:lastModifiedBy>
  <cp:revision>34</cp:revision>
  <cp:lastPrinted>2021-10-08T06:35:00Z</cp:lastPrinted>
  <dcterms:created xsi:type="dcterms:W3CDTF">2021-09-28T04:35:00Z</dcterms:created>
  <dcterms:modified xsi:type="dcterms:W3CDTF">2021-11-05T11:29:00Z</dcterms:modified>
</cp:coreProperties>
</file>